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FB" w:rsidRDefault="00704098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</w:t>
      </w:r>
      <w:r w:rsidR="00033EFB">
        <w:rPr>
          <w:rFonts w:ascii="Times New Roman" w:hAnsi="Times New Roman" w:cs="Times New Roman"/>
          <w:sz w:val="24"/>
          <w:szCs w:val="24"/>
        </w:rPr>
        <w:t>………</w:t>
      </w:r>
      <w:r w:rsidR="002A6A8A">
        <w:rPr>
          <w:rFonts w:ascii="Times New Roman" w:hAnsi="Times New Roman" w:cs="Times New Roman"/>
          <w:sz w:val="24"/>
          <w:szCs w:val="24"/>
        </w:rPr>
        <w:t>…………………</w:t>
      </w:r>
      <w:r w:rsidR="00033EFB">
        <w:rPr>
          <w:rFonts w:ascii="Times New Roman" w:hAnsi="Times New Roman" w:cs="Times New Roman"/>
          <w:sz w:val="24"/>
          <w:szCs w:val="24"/>
        </w:rPr>
        <w:t>INDEX NO:…………………..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……………………………………………</w:t>
      </w:r>
      <w:r w:rsidR="002A6A8A">
        <w:rPr>
          <w:rFonts w:ascii="Times New Roman" w:hAnsi="Times New Roman" w:cs="Times New Roman"/>
          <w:sz w:val="24"/>
          <w:szCs w:val="24"/>
        </w:rPr>
        <w:t>………….</w:t>
      </w:r>
      <w:r w:rsidR="00704098">
        <w:rPr>
          <w:rFonts w:ascii="Times New Roman" w:hAnsi="Times New Roman" w:cs="Times New Roman"/>
          <w:sz w:val="24"/>
          <w:szCs w:val="24"/>
        </w:rPr>
        <w:t xml:space="preserve">DATE……………… </w:t>
      </w:r>
      <w:r w:rsidR="002A6A8A">
        <w:rPr>
          <w:rFonts w:ascii="Times New Roman" w:hAnsi="Times New Roman" w:cs="Times New Roman"/>
          <w:sz w:val="24"/>
          <w:szCs w:val="24"/>
        </w:rPr>
        <w:t>………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8A" w:rsidRDefault="002A6A8A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/3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3</w:t>
      </w:r>
    </w:p>
    <w:p w:rsidR="00033EFB" w:rsidRPr="00033EFB" w:rsidRDefault="00033EFB" w:rsidP="00033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EFB">
        <w:rPr>
          <w:rFonts w:ascii="Times New Roman" w:eastAsia="Times New Roman" w:hAnsi="Times New Roman" w:cs="Times New Roman"/>
          <w:b/>
          <w:sz w:val="24"/>
          <w:szCs w:val="24"/>
        </w:rPr>
        <w:t>JULY/A</w:t>
      </w:r>
      <w:r w:rsidR="00EF15B0">
        <w:rPr>
          <w:rFonts w:ascii="Times New Roman" w:eastAsia="Times New Roman" w:hAnsi="Times New Roman" w:cs="Times New Roman"/>
          <w:b/>
          <w:sz w:val="24"/>
          <w:szCs w:val="24"/>
        </w:rPr>
        <w:t>UGUST, 2018</w:t>
      </w:r>
    </w:p>
    <w:p w:rsidR="00033EFB" w:rsidRPr="00033EFB" w:rsidRDefault="00033EFB" w:rsidP="00033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EFB">
        <w:rPr>
          <w:rFonts w:ascii="Times New Roman" w:eastAsia="Times New Roman" w:hAnsi="Times New Roman" w:cs="Times New Roman"/>
          <w:b/>
          <w:sz w:val="24"/>
          <w:szCs w:val="24"/>
        </w:rPr>
        <w:t>TIME: 2¼ HOURS</w:t>
      </w:r>
    </w:p>
    <w:p w:rsidR="00033EFB" w:rsidRDefault="00033EFB" w:rsidP="00033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E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33E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A6A8A" w:rsidRDefault="002A6A8A" w:rsidP="00033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A8A" w:rsidRPr="00033EFB" w:rsidRDefault="002A6A8A" w:rsidP="00033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Pr="002A6A8A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A8A">
        <w:rPr>
          <w:rFonts w:ascii="Times New Roman" w:hAnsi="Times New Roman" w:cs="Times New Roman"/>
          <w:b/>
          <w:sz w:val="32"/>
          <w:szCs w:val="32"/>
        </w:rPr>
        <w:t xml:space="preserve">NAKURU </w:t>
      </w:r>
      <w:r w:rsidR="00704098" w:rsidRPr="002A6A8A">
        <w:rPr>
          <w:rFonts w:ascii="Times New Roman" w:hAnsi="Times New Roman" w:cs="Times New Roman"/>
          <w:b/>
          <w:sz w:val="32"/>
          <w:szCs w:val="32"/>
        </w:rPr>
        <w:t>SUB COUNTY TRIAL</w:t>
      </w:r>
      <w:r w:rsidRPr="002A6A8A">
        <w:rPr>
          <w:rFonts w:ascii="Times New Roman" w:hAnsi="Times New Roman" w:cs="Times New Roman"/>
          <w:b/>
          <w:sz w:val="32"/>
          <w:szCs w:val="32"/>
        </w:rPr>
        <w:t xml:space="preserve"> EXAMINATIONS</w:t>
      </w:r>
      <w:r w:rsidR="00EF15B0">
        <w:rPr>
          <w:rFonts w:ascii="Times New Roman" w:hAnsi="Times New Roman" w:cs="Times New Roman"/>
          <w:b/>
          <w:sz w:val="32"/>
          <w:szCs w:val="32"/>
        </w:rPr>
        <w:t xml:space="preserve"> 2018</w:t>
      </w:r>
    </w:p>
    <w:p w:rsidR="00033EFB" w:rsidRPr="002A6A8A" w:rsidRDefault="002A6A8A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A8A">
        <w:rPr>
          <w:rFonts w:ascii="Times New Roman" w:hAnsi="Times New Roman" w:cs="Times New Roman"/>
          <w:b/>
          <w:sz w:val="32"/>
          <w:szCs w:val="32"/>
        </w:rPr>
        <w:t xml:space="preserve">CHEMISTRY PAPER </w:t>
      </w:r>
      <w:r w:rsidR="00704098" w:rsidRPr="002A6A8A">
        <w:rPr>
          <w:rFonts w:ascii="Times New Roman" w:hAnsi="Times New Roman" w:cs="Times New Roman"/>
          <w:b/>
          <w:sz w:val="32"/>
          <w:szCs w:val="32"/>
        </w:rPr>
        <w:t>3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6A8A" w:rsidRPr="002A6A8A" w:rsidRDefault="002A6A8A" w:rsidP="00033E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Pr="003922DC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DC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Default="00033EFB" w:rsidP="00033E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DC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033EFB" w:rsidRDefault="00033EFB" w:rsidP="00033E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s provided in the question paper.</w:t>
      </w:r>
    </w:p>
    <w:p w:rsidR="00033EFB" w:rsidRDefault="00033EFB" w:rsidP="00033E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NOT allowed to start working with the apparatus for the first 15 minutes of the 2 </w:t>
      </w:r>
      <w:r w:rsidR="00C543AA"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Times New Roman" w:hAnsi="Times New Roman" w:cs="Times New Roman"/>
          <w:sz w:val="24"/>
          <w:szCs w:val="24"/>
        </w:rPr>
        <w:t xml:space="preserve"> hours allowed for this paper. This time it to enable you to read the question paper and make sure you have all the chemicals and apparatus that you may need.</w:t>
      </w:r>
    </w:p>
    <w:p w:rsidR="00033EFB" w:rsidRDefault="00033EFB" w:rsidP="00033E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 MUST be clearly shown where necessary</w:t>
      </w:r>
    </w:p>
    <w:p w:rsidR="00033EFB" w:rsidRDefault="00033EFB" w:rsidP="00033E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electronic calculators may be used.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’S USE ONLY</w:t>
      </w:r>
    </w:p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33EFB" w:rsidTr="00317736"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SCORE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</w:t>
            </w:r>
            <w:r w:rsidR="00C543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33EFB" w:rsidTr="00317736"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033EFB" w:rsidRDefault="007639FF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FB" w:rsidTr="00317736"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033EFB" w:rsidRPr="00217057" w:rsidRDefault="00D920B2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FB" w:rsidTr="00317736"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FB" w:rsidTr="00317736"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033EFB" w:rsidRDefault="00033EFB" w:rsidP="009F0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EFB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9C6" w:rsidRPr="000B2591" w:rsidRDefault="00033EFB" w:rsidP="000B2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442A3" w:rsidRPr="000B2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ou are provided </w:t>
      </w:r>
      <w:r w:rsidR="0094586E" w:rsidRPr="000B2591">
        <w:rPr>
          <w:rFonts w:ascii="Times New Roman" w:hAnsi="Times New Roman" w:cs="Times New Roman"/>
          <w:b/>
          <w:sz w:val="24"/>
          <w:szCs w:val="24"/>
        </w:rPr>
        <w:t xml:space="preserve">with </w:t>
      </w:r>
    </w:p>
    <w:p w:rsidR="0094586E" w:rsidRDefault="00BE4752" w:rsidP="00945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</w:t>
      </w:r>
      <w:r w:rsidRPr="00D32F6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hydrochloric acid.</w:t>
      </w:r>
    </w:p>
    <w:p w:rsidR="0094586E" w:rsidRDefault="00BE4752" w:rsidP="00945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</w:t>
      </w:r>
      <w:r w:rsidR="004E16C5" w:rsidRPr="00D32F64">
        <w:rPr>
          <w:rFonts w:ascii="Times New Roman" w:hAnsi="Times New Roman" w:cs="Times New Roman"/>
          <w:b/>
          <w:sz w:val="24"/>
          <w:szCs w:val="24"/>
        </w:rPr>
        <w:t>B</w:t>
      </w:r>
      <w:r w:rsidR="004E16C5">
        <w:rPr>
          <w:rFonts w:ascii="Times New Roman" w:hAnsi="Times New Roman" w:cs="Times New Roman"/>
          <w:sz w:val="24"/>
          <w:szCs w:val="24"/>
        </w:rPr>
        <w:t>,0.5</w:t>
      </w:r>
      <w:r w:rsidR="00BE6B07">
        <w:rPr>
          <w:rFonts w:ascii="Times New Roman" w:hAnsi="Times New Roman" w:cs="Times New Roman"/>
          <w:sz w:val="24"/>
          <w:szCs w:val="24"/>
        </w:rPr>
        <w:t xml:space="preserve"> M</w:t>
      </w:r>
      <w:r w:rsidR="0094586E">
        <w:rPr>
          <w:rFonts w:ascii="Times New Roman" w:hAnsi="Times New Roman" w:cs="Times New Roman"/>
          <w:sz w:val="24"/>
          <w:szCs w:val="24"/>
        </w:rPr>
        <w:t xml:space="preserve"> sodi</w:t>
      </w:r>
      <w:r w:rsidR="004E16C5">
        <w:rPr>
          <w:rFonts w:ascii="Times New Roman" w:hAnsi="Times New Roman" w:cs="Times New Roman"/>
          <w:sz w:val="24"/>
          <w:szCs w:val="24"/>
        </w:rPr>
        <w:t>um hydroxide</w:t>
      </w:r>
    </w:p>
    <w:p w:rsidR="0094586E" w:rsidRDefault="00A92B00" w:rsidP="00945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4586E">
        <w:rPr>
          <w:rFonts w:ascii="Times New Roman" w:hAnsi="Times New Roman" w:cs="Times New Roman"/>
          <w:sz w:val="24"/>
          <w:szCs w:val="24"/>
        </w:rPr>
        <w:t>cm magnesium ribbon</w:t>
      </w:r>
    </w:p>
    <w:p w:rsidR="0094586E" w:rsidRPr="000B2591" w:rsidRDefault="0094586E" w:rsidP="0094586E">
      <w:pPr>
        <w:rPr>
          <w:rFonts w:ascii="Times New Roman" w:hAnsi="Times New Roman" w:cs="Times New Roman"/>
          <w:b/>
          <w:sz w:val="24"/>
          <w:szCs w:val="24"/>
        </w:rPr>
      </w:pPr>
      <w:r w:rsidRPr="000B2591">
        <w:rPr>
          <w:rFonts w:ascii="Times New Roman" w:hAnsi="Times New Roman" w:cs="Times New Roman"/>
          <w:b/>
          <w:sz w:val="24"/>
          <w:szCs w:val="24"/>
        </w:rPr>
        <w:t>You are required to ;-</w:t>
      </w:r>
    </w:p>
    <w:p w:rsidR="0094586E" w:rsidRPr="004E16C5" w:rsidRDefault="00210719" w:rsidP="004E16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16C5">
        <w:rPr>
          <w:rFonts w:ascii="Times New Roman" w:hAnsi="Times New Roman" w:cs="Times New Roman"/>
          <w:sz w:val="24"/>
          <w:szCs w:val="24"/>
        </w:rPr>
        <w:t>Determine the heat of reaction</w:t>
      </w:r>
      <w:r w:rsidR="0094586E" w:rsidRPr="004E16C5">
        <w:rPr>
          <w:rFonts w:ascii="Times New Roman" w:hAnsi="Times New Roman" w:cs="Times New Roman"/>
          <w:sz w:val="24"/>
          <w:szCs w:val="24"/>
        </w:rPr>
        <w:t>between hydrochloric acid and magnesium</w:t>
      </w:r>
    </w:p>
    <w:p w:rsidR="00CA32B6" w:rsidRPr="004E16C5" w:rsidRDefault="00CA32B6" w:rsidP="004E16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16C5">
        <w:rPr>
          <w:rFonts w:ascii="Times New Roman" w:hAnsi="Times New Roman" w:cs="Times New Roman"/>
          <w:sz w:val="24"/>
          <w:szCs w:val="24"/>
        </w:rPr>
        <w:t>Mass of magnesium per cm</w:t>
      </w:r>
    </w:p>
    <w:p w:rsidR="0094586E" w:rsidRPr="004E16C5" w:rsidRDefault="004E16C5" w:rsidP="004E16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larity of </w:t>
      </w:r>
      <w:r w:rsidR="00CA32B6" w:rsidRPr="004E16C5">
        <w:rPr>
          <w:rFonts w:ascii="Times New Roman" w:hAnsi="Times New Roman" w:cs="Times New Roman"/>
          <w:sz w:val="24"/>
          <w:szCs w:val="24"/>
        </w:rPr>
        <w:t xml:space="preserve"> hydrochloric acid solution </w:t>
      </w:r>
      <w:r w:rsidR="00CA32B6" w:rsidRPr="00D32F64">
        <w:rPr>
          <w:rFonts w:ascii="Times New Roman" w:hAnsi="Times New Roman" w:cs="Times New Roman"/>
          <w:b/>
          <w:sz w:val="24"/>
          <w:szCs w:val="24"/>
        </w:rPr>
        <w:t>A</w:t>
      </w:r>
    </w:p>
    <w:p w:rsidR="0094586E" w:rsidRPr="000B2591" w:rsidRDefault="00513D22" w:rsidP="0094586E">
      <w:pPr>
        <w:rPr>
          <w:rFonts w:ascii="Times New Roman" w:hAnsi="Times New Roman" w:cs="Times New Roman"/>
          <w:b/>
          <w:sz w:val="24"/>
          <w:szCs w:val="24"/>
        </w:rPr>
      </w:pPr>
      <w:r w:rsidRPr="000B2591">
        <w:rPr>
          <w:rFonts w:ascii="Times New Roman" w:hAnsi="Times New Roman" w:cs="Times New Roman"/>
          <w:b/>
          <w:sz w:val="24"/>
          <w:szCs w:val="24"/>
        </w:rPr>
        <w:t>Procedure 1</w:t>
      </w:r>
    </w:p>
    <w:p w:rsidR="0094586E" w:rsidRPr="002A6A8A" w:rsidRDefault="00391B21" w:rsidP="002A6A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A6A8A">
        <w:rPr>
          <w:rFonts w:ascii="Times New Roman" w:hAnsi="Times New Roman" w:cs="Times New Roman"/>
          <w:sz w:val="24"/>
          <w:szCs w:val="24"/>
        </w:rPr>
        <w:t>Using a 100</w:t>
      </w:r>
      <w:r w:rsidR="0094586E" w:rsidRPr="002A6A8A">
        <w:rPr>
          <w:rFonts w:ascii="Times New Roman" w:hAnsi="Times New Roman" w:cs="Times New Roman"/>
          <w:sz w:val="24"/>
          <w:szCs w:val="24"/>
        </w:rPr>
        <w:t>cm</w:t>
      </w:r>
      <w:r w:rsidR="0094586E" w:rsidRPr="002A6A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586E" w:rsidRPr="002A6A8A">
        <w:rPr>
          <w:rFonts w:ascii="Times New Roman" w:hAnsi="Times New Roman" w:cs="Times New Roman"/>
          <w:sz w:val="24"/>
          <w:szCs w:val="24"/>
        </w:rPr>
        <w:t xml:space="preserve"> measuring c</w:t>
      </w:r>
      <w:r w:rsidRPr="002A6A8A">
        <w:rPr>
          <w:rFonts w:ascii="Times New Roman" w:hAnsi="Times New Roman" w:cs="Times New Roman"/>
          <w:sz w:val="24"/>
          <w:szCs w:val="24"/>
        </w:rPr>
        <w:t>ylinder, measure out carefully 5</w:t>
      </w:r>
      <w:r w:rsidR="0094586E" w:rsidRPr="002A6A8A">
        <w:rPr>
          <w:rFonts w:ascii="Times New Roman" w:hAnsi="Times New Roman" w:cs="Times New Roman"/>
          <w:sz w:val="24"/>
          <w:szCs w:val="24"/>
        </w:rPr>
        <w:t>0cm</w:t>
      </w:r>
      <w:r w:rsidR="0094586E" w:rsidRPr="002A6A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586E" w:rsidRPr="002A6A8A">
        <w:rPr>
          <w:rFonts w:ascii="Times New Roman" w:hAnsi="Times New Roman" w:cs="Times New Roman"/>
          <w:sz w:val="24"/>
          <w:szCs w:val="24"/>
        </w:rPr>
        <w:t xml:space="preserve">of hydrochloric acid </w:t>
      </w:r>
      <w:r w:rsidR="004E16C5" w:rsidRPr="002A6A8A">
        <w:rPr>
          <w:rFonts w:ascii="Times New Roman" w:hAnsi="Times New Roman" w:cs="Times New Roman"/>
          <w:sz w:val="24"/>
          <w:szCs w:val="24"/>
        </w:rPr>
        <w:t>and transfer</w:t>
      </w:r>
      <w:r w:rsidR="00E66155" w:rsidRPr="002A6A8A">
        <w:rPr>
          <w:rFonts w:ascii="Times New Roman" w:hAnsi="Times New Roman" w:cs="Times New Roman"/>
          <w:sz w:val="24"/>
          <w:szCs w:val="24"/>
        </w:rPr>
        <w:t xml:space="preserve"> into </w:t>
      </w:r>
      <w:r w:rsidR="004E16C5" w:rsidRPr="002A6A8A">
        <w:rPr>
          <w:rFonts w:ascii="Times New Roman" w:hAnsi="Times New Roman" w:cs="Times New Roman"/>
          <w:sz w:val="24"/>
          <w:szCs w:val="24"/>
        </w:rPr>
        <w:t>the 100ml</w:t>
      </w:r>
      <w:r w:rsidR="00F330B2" w:rsidRPr="002A6A8A">
        <w:rPr>
          <w:rFonts w:ascii="Times New Roman" w:hAnsi="Times New Roman" w:cs="Times New Roman"/>
          <w:sz w:val="24"/>
          <w:szCs w:val="24"/>
        </w:rPr>
        <w:t xml:space="preserve"> plastic beaker</w:t>
      </w:r>
    </w:p>
    <w:p w:rsidR="0094586E" w:rsidRPr="002A6A8A" w:rsidRDefault="0094586E" w:rsidP="002A6A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A6A8A">
        <w:rPr>
          <w:rFonts w:ascii="Times New Roman" w:hAnsi="Times New Roman" w:cs="Times New Roman"/>
          <w:sz w:val="24"/>
          <w:szCs w:val="24"/>
        </w:rPr>
        <w:t>Place the cleaned magnesium ribbon next to a ruler making sure the magnesium ribbon is flat.</w:t>
      </w:r>
      <w:r w:rsidR="004E16C5" w:rsidRPr="002A6A8A">
        <w:rPr>
          <w:rFonts w:ascii="Times New Roman" w:hAnsi="Times New Roman" w:cs="Times New Roman"/>
          <w:sz w:val="24"/>
          <w:szCs w:val="24"/>
        </w:rPr>
        <w:t xml:space="preserve"> Cut</w:t>
      </w:r>
      <w:r w:rsidR="009F0518" w:rsidRPr="002A6A8A">
        <w:rPr>
          <w:rFonts w:ascii="Times New Roman" w:hAnsi="Times New Roman" w:cs="Times New Roman"/>
          <w:sz w:val="24"/>
          <w:szCs w:val="24"/>
        </w:rPr>
        <w:t xml:space="preserve"> the magnesium ribbon into 4 pieces of 2cm each</w:t>
      </w:r>
    </w:p>
    <w:p w:rsidR="0094586E" w:rsidRPr="002A6A8A" w:rsidRDefault="0094586E" w:rsidP="002A6A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A6A8A">
        <w:rPr>
          <w:rFonts w:ascii="Times New Roman" w:hAnsi="Times New Roman" w:cs="Times New Roman"/>
          <w:sz w:val="24"/>
          <w:szCs w:val="24"/>
        </w:rPr>
        <w:t xml:space="preserve">Place a thermometer into the acid and record the temperature in your table </w:t>
      </w:r>
    </w:p>
    <w:p w:rsidR="002A6A8A" w:rsidRPr="002A6A8A" w:rsidRDefault="004E16C5" w:rsidP="002A6A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A6A8A">
        <w:rPr>
          <w:rFonts w:ascii="Times New Roman" w:hAnsi="Times New Roman" w:cs="Times New Roman"/>
          <w:sz w:val="24"/>
          <w:szCs w:val="24"/>
        </w:rPr>
        <w:t>Add one 2 cm piece of</w:t>
      </w:r>
      <w:r w:rsidR="0094586E" w:rsidRPr="002A6A8A">
        <w:rPr>
          <w:rFonts w:ascii="Times New Roman" w:hAnsi="Times New Roman" w:cs="Times New Roman"/>
          <w:sz w:val="24"/>
          <w:szCs w:val="24"/>
        </w:rPr>
        <w:t xml:space="preserve"> magnesium ribbon to the acid making sure that it does not stick to the </w:t>
      </w:r>
      <w:r w:rsidR="00E41759" w:rsidRPr="002A6A8A">
        <w:rPr>
          <w:rFonts w:ascii="Times New Roman" w:hAnsi="Times New Roman" w:cs="Times New Roman"/>
          <w:sz w:val="24"/>
          <w:szCs w:val="24"/>
        </w:rPr>
        <w:t>side of</w:t>
      </w:r>
      <w:r w:rsidR="009F0518" w:rsidRPr="002A6A8A">
        <w:rPr>
          <w:rFonts w:ascii="Times New Roman" w:hAnsi="Times New Roman" w:cs="Times New Roman"/>
          <w:sz w:val="24"/>
          <w:szCs w:val="24"/>
        </w:rPr>
        <w:t xml:space="preserve"> the be</w:t>
      </w:r>
      <w:r w:rsidRPr="002A6A8A">
        <w:rPr>
          <w:rFonts w:ascii="Times New Roman" w:hAnsi="Times New Roman" w:cs="Times New Roman"/>
          <w:sz w:val="24"/>
          <w:szCs w:val="24"/>
        </w:rPr>
        <w:t>aker by stirring with the thermometer.</w:t>
      </w:r>
    </w:p>
    <w:p w:rsidR="0094586E" w:rsidRPr="002A6A8A" w:rsidRDefault="0094586E" w:rsidP="002A6A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A6A8A">
        <w:rPr>
          <w:rFonts w:ascii="Times New Roman" w:hAnsi="Times New Roman" w:cs="Times New Roman"/>
          <w:sz w:val="24"/>
          <w:szCs w:val="24"/>
        </w:rPr>
        <w:t xml:space="preserve">Monitor the temperature of the solution very carefully and record the highest temperature reached, record this in your </w:t>
      </w:r>
      <w:bookmarkStart w:id="0" w:name="_GoBack"/>
      <w:bookmarkEnd w:id="0"/>
      <w:r w:rsidRPr="002A6A8A">
        <w:rPr>
          <w:rFonts w:ascii="Times New Roman" w:hAnsi="Times New Roman" w:cs="Times New Roman"/>
          <w:sz w:val="24"/>
          <w:szCs w:val="24"/>
        </w:rPr>
        <w:t xml:space="preserve">table </w:t>
      </w:r>
      <w:r w:rsidR="000E3ADA" w:rsidRPr="002A6A8A">
        <w:rPr>
          <w:rFonts w:ascii="Times New Roman" w:hAnsi="Times New Roman" w:cs="Times New Roman"/>
          <w:b/>
          <w:sz w:val="24"/>
          <w:szCs w:val="24"/>
        </w:rPr>
        <w:t>1</w:t>
      </w:r>
    </w:p>
    <w:p w:rsidR="00F2363C" w:rsidRPr="002A6A8A" w:rsidRDefault="0094586E" w:rsidP="002A6A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A6A8A">
        <w:rPr>
          <w:rFonts w:ascii="Times New Roman" w:hAnsi="Times New Roman" w:cs="Times New Roman"/>
          <w:sz w:val="24"/>
          <w:szCs w:val="24"/>
        </w:rPr>
        <w:t>Repeat the above proc</w:t>
      </w:r>
      <w:r w:rsidR="007E58A2" w:rsidRPr="002A6A8A">
        <w:rPr>
          <w:rFonts w:ascii="Times New Roman" w:hAnsi="Times New Roman" w:cs="Times New Roman"/>
          <w:sz w:val="24"/>
          <w:szCs w:val="24"/>
        </w:rPr>
        <w:t xml:space="preserve">edure with another 2 cm length </w:t>
      </w:r>
      <w:r w:rsidRPr="002A6A8A">
        <w:rPr>
          <w:rFonts w:ascii="Times New Roman" w:hAnsi="Times New Roman" w:cs="Times New Roman"/>
          <w:sz w:val="24"/>
          <w:szCs w:val="24"/>
        </w:rPr>
        <w:t xml:space="preserve">of magnesium ribbon each </w:t>
      </w:r>
      <w:r w:rsidR="00A92B00" w:rsidRPr="002A6A8A">
        <w:rPr>
          <w:rFonts w:ascii="Times New Roman" w:hAnsi="Times New Roman" w:cs="Times New Roman"/>
          <w:sz w:val="24"/>
          <w:szCs w:val="24"/>
        </w:rPr>
        <w:t>time</w:t>
      </w:r>
      <w:r w:rsidR="00776E72" w:rsidRPr="002A6A8A">
        <w:rPr>
          <w:rFonts w:ascii="Times New Roman" w:hAnsi="Times New Roman" w:cs="Times New Roman"/>
          <w:sz w:val="24"/>
          <w:szCs w:val="24"/>
        </w:rPr>
        <w:t xml:space="preserve"> and complete table 1 below.</w:t>
      </w:r>
      <w:r w:rsidR="00C543AA" w:rsidRPr="002A6A8A">
        <w:rPr>
          <w:rFonts w:ascii="Times New Roman" w:hAnsi="Times New Roman" w:cs="Times New Roman"/>
          <w:b/>
          <w:sz w:val="32"/>
          <w:szCs w:val="32"/>
        </w:rPr>
        <w:t>(</w:t>
      </w:r>
      <w:r w:rsidR="002A6A8A" w:rsidRPr="002A6A8A">
        <w:rPr>
          <w:rFonts w:ascii="Times New Roman" w:hAnsi="Times New Roman" w:cs="Times New Roman"/>
          <w:b/>
          <w:sz w:val="32"/>
          <w:szCs w:val="32"/>
        </w:rPr>
        <w:t>Retain</w:t>
      </w:r>
      <w:r w:rsidR="000E3ADA" w:rsidRPr="002A6A8A">
        <w:rPr>
          <w:rFonts w:ascii="Times New Roman" w:hAnsi="Times New Roman" w:cs="Times New Roman"/>
          <w:b/>
          <w:sz w:val="32"/>
          <w:szCs w:val="32"/>
        </w:rPr>
        <w:t>the solution</w:t>
      </w:r>
      <w:r w:rsidR="00513D22" w:rsidRPr="002A6A8A">
        <w:rPr>
          <w:rFonts w:ascii="Times New Roman" w:hAnsi="Times New Roman" w:cs="Times New Roman"/>
          <w:b/>
          <w:sz w:val="32"/>
          <w:szCs w:val="32"/>
        </w:rPr>
        <w:t xml:space="preserve"> for procedure II</w:t>
      </w:r>
      <w:r w:rsidR="00513D22" w:rsidRPr="002A6A8A">
        <w:rPr>
          <w:rFonts w:ascii="Times New Roman" w:hAnsi="Times New Roman" w:cs="Times New Roman"/>
          <w:sz w:val="32"/>
          <w:szCs w:val="32"/>
        </w:rPr>
        <w:t>)</w:t>
      </w:r>
    </w:p>
    <w:p w:rsidR="00513D22" w:rsidRPr="000711A7" w:rsidRDefault="00513D22" w:rsidP="0094586E">
      <w:pPr>
        <w:rPr>
          <w:rFonts w:ascii="Times New Roman" w:hAnsi="Times New Roman" w:cs="Times New Roman"/>
          <w:b/>
          <w:sz w:val="20"/>
          <w:szCs w:val="20"/>
        </w:rPr>
      </w:pPr>
      <w:r w:rsidRPr="00513D22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Pr="000711A7">
        <w:rPr>
          <w:rFonts w:ascii="Times New Roman" w:hAnsi="Times New Roman" w:cs="Times New Roman"/>
          <w:b/>
          <w:sz w:val="20"/>
          <w:szCs w:val="20"/>
        </w:rPr>
        <w:t xml:space="preserve">1                                                            </w:t>
      </w:r>
    </w:p>
    <w:tbl>
      <w:tblPr>
        <w:tblStyle w:val="TableGrid"/>
        <w:tblW w:w="0" w:type="auto"/>
        <w:tblInd w:w="715" w:type="dxa"/>
        <w:tblLook w:val="04A0"/>
      </w:tblPr>
      <w:tblGrid>
        <w:gridCol w:w="2825"/>
        <w:gridCol w:w="2705"/>
      </w:tblGrid>
      <w:tr w:rsidR="00210719" w:rsidRPr="000711A7" w:rsidTr="002A6A8A">
        <w:trPr>
          <w:trHeight w:val="611"/>
        </w:trPr>
        <w:tc>
          <w:tcPr>
            <w:tcW w:w="2825" w:type="dxa"/>
          </w:tcPr>
          <w:p w:rsidR="00210719" w:rsidRPr="009F0F57" w:rsidRDefault="00210719" w:rsidP="00945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b/>
                <w:sz w:val="24"/>
                <w:szCs w:val="24"/>
              </w:rPr>
              <w:t>Length of magnesium cm</w:t>
            </w:r>
          </w:p>
        </w:tc>
        <w:tc>
          <w:tcPr>
            <w:tcW w:w="2705" w:type="dxa"/>
          </w:tcPr>
          <w:p w:rsidR="000B2591" w:rsidRPr="009F0F57" w:rsidRDefault="00210719" w:rsidP="00945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e( </w:t>
            </w:r>
            <w:r w:rsidRPr="009F0F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9F0F57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</w:tr>
      <w:tr w:rsidR="00210719" w:rsidRPr="000711A7" w:rsidTr="002A6A8A">
        <w:tc>
          <w:tcPr>
            <w:tcW w:w="2825" w:type="dxa"/>
          </w:tcPr>
          <w:p w:rsidR="00C543AA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6A8A" w:rsidRPr="009F0F57" w:rsidRDefault="002A6A8A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19" w:rsidRPr="000711A7" w:rsidTr="002A6A8A">
        <w:tc>
          <w:tcPr>
            <w:tcW w:w="282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6A8A" w:rsidRPr="009F0F57" w:rsidRDefault="002A6A8A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19" w:rsidRPr="000711A7" w:rsidTr="002A6A8A">
        <w:tc>
          <w:tcPr>
            <w:tcW w:w="282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6A8A" w:rsidRPr="009F0F57" w:rsidRDefault="002A6A8A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19" w:rsidRPr="000711A7" w:rsidTr="002A6A8A">
        <w:tc>
          <w:tcPr>
            <w:tcW w:w="282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6A8A" w:rsidRPr="009F0F57" w:rsidRDefault="002A6A8A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19" w:rsidRPr="000711A7" w:rsidTr="002A6A8A">
        <w:trPr>
          <w:trHeight w:val="70"/>
        </w:trPr>
        <w:tc>
          <w:tcPr>
            <w:tcW w:w="282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6A8A" w:rsidRPr="009F0F57" w:rsidRDefault="002A6A8A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10719" w:rsidRPr="009F0F57" w:rsidRDefault="00210719" w:rsidP="000B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D22" w:rsidRDefault="00513D22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D22">
        <w:rPr>
          <w:rFonts w:ascii="Times New Roman" w:hAnsi="Times New Roman" w:cs="Times New Roman"/>
          <w:b/>
          <w:sz w:val="24"/>
          <w:szCs w:val="24"/>
        </w:rPr>
        <w:t>4m</w:t>
      </w:r>
      <w:r w:rsidR="00C543AA">
        <w:rPr>
          <w:rFonts w:ascii="Times New Roman" w:hAnsi="Times New Roman" w:cs="Times New Roman"/>
          <w:b/>
          <w:sz w:val="24"/>
          <w:szCs w:val="24"/>
        </w:rPr>
        <w:t>ar</w:t>
      </w:r>
      <w:r w:rsidRPr="00513D22">
        <w:rPr>
          <w:rFonts w:ascii="Times New Roman" w:hAnsi="Times New Roman" w:cs="Times New Roman"/>
          <w:b/>
          <w:sz w:val="24"/>
          <w:szCs w:val="24"/>
        </w:rPr>
        <w:t>ks)</w:t>
      </w: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A6A8A" w:rsidRDefault="002A6A8A" w:rsidP="000B2591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64590" w:rsidRDefault="00264590" w:rsidP="00264590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graph of length of magnesium ribbon (vertical axis) against temperature</w:t>
      </w:r>
      <w:r w:rsidR="00513D22">
        <w:rPr>
          <w:rFonts w:ascii="Times New Roman" w:hAnsi="Times New Roman" w:cs="Times New Roman"/>
          <w:sz w:val="24"/>
          <w:szCs w:val="24"/>
        </w:rPr>
        <w:t xml:space="preserve"> (3m</w:t>
      </w:r>
      <w:r w:rsidR="00C543AA">
        <w:rPr>
          <w:rFonts w:ascii="Times New Roman" w:hAnsi="Times New Roman" w:cs="Times New Roman"/>
          <w:sz w:val="24"/>
          <w:szCs w:val="24"/>
        </w:rPr>
        <w:t>ar</w:t>
      </w:r>
      <w:r w:rsidR="00513D22">
        <w:rPr>
          <w:rFonts w:ascii="Times New Roman" w:hAnsi="Times New Roman" w:cs="Times New Roman"/>
          <w:sz w:val="24"/>
          <w:szCs w:val="24"/>
        </w:rPr>
        <w:t>ks)</w:t>
      </w:r>
    </w:p>
    <w:p w:rsidR="009B691C" w:rsidRDefault="000E4F9A" w:rsidP="000E4F9A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53075" cy="3914775"/>
            <wp:effectExtent l="0" t="0" r="9525" b="9525"/>
            <wp:docPr id="298" name="Picture 298" descr="Sc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22" w:rsidRPr="00E83A56" w:rsidRDefault="00513D22" w:rsidP="00E83A5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83A56">
        <w:rPr>
          <w:rFonts w:ascii="Times New Roman" w:hAnsi="Times New Roman" w:cs="Times New Roman"/>
          <w:sz w:val="24"/>
          <w:szCs w:val="24"/>
        </w:rPr>
        <w:t>From the graph determine the highest temperature change</w:t>
      </w:r>
      <w:r w:rsidR="00D32F64">
        <w:rPr>
          <w:rFonts w:ascii="Times New Roman" w:hAnsi="Times New Roman" w:cs="Times New Roman"/>
          <w:sz w:val="24"/>
          <w:szCs w:val="24"/>
        </w:rPr>
        <w:tab/>
      </w:r>
      <w:r w:rsidR="00D32F64">
        <w:rPr>
          <w:rFonts w:ascii="Times New Roman" w:hAnsi="Times New Roman" w:cs="Times New Roman"/>
          <w:sz w:val="24"/>
          <w:szCs w:val="24"/>
        </w:rPr>
        <w:tab/>
      </w:r>
      <w:r w:rsidR="00D32F64">
        <w:rPr>
          <w:rFonts w:ascii="Times New Roman" w:hAnsi="Times New Roman" w:cs="Times New Roman"/>
          <w:sz w:val="24"/>
          <w:szCs w:val="24"/>
        </w:rPr>
        <w:tab/>
      </w:r>
      <w:r w:rsidR="00D32F64">
        <w:rPr>
          <w:rFonts w:ascii="Times New Roman" w:hAnsi="Times New Roman" w:cs="Times New Roman"/>
          <w:sz w:val="24"/>
          <w:szCs w:val="24"/>
        </w:rPr>
        <w:tab/>
      </w:r>
      <w:r w:rsidR="00325531">
        <w:rPr>
          <w:rFonts w:ascii="Times New Roman" w:hAnsi="Times New Roman" w:cs="Times New Roman"/>
          <w:sz w:val="24"/>
          <w:szCs w:val="24"/>
        </w:rPr>
        <w:t>(1m</w:t>
      </w:r>
      <w:r w:rsidR="00C543AA">
        <w:rPr>
          <w:rFonts w:ascii="Times New Roman" w:hAnsi="Times New Roman" w:cs="Times New Roman"/>
          <w:sz w:val="24"/>
          <w:szCs w:val="24"/>
        </w:rPr>
        <w:t>ar</w:t>
      </w:r>
      <w:r w:rsidR="00325531">
        <w:rPr>
          <w:rFonts w:ascii="Times New Roman" w:hAnsi="Times New Roman" w:cs="Times New Roman"/>
          <w:sz w:val="24"/>
          <w:szCs w:val="24"/>
        </w:rPr>
        <w:t>k)</w:t>
      </w:r>
    </w:p>
    <w:p w:rsidR="000B2591" w:rsidRDefault="00E83A56" w:rsidP="00E83A56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32F6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B2591" w:rsidRDefault="000B2591" w:rsidP="00E83A56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</w:p>
    <w:p w:rsidR="00E83A56" w:rsidRPr="00E83A56" w:rsidRDefault="00E83A56" w:rsidP="00E83A56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B25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32F6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83A56" w:rsidRDefault="000B2591" w:rsidP="00513D22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513D22">
        <w:rPr>
          <w:rFonts w:ascii="Times New Roman" w:hAnsi="Times New Roman" w:cs="Times New Roman"/>
          <w:sz w:val="24"/>
          <w:szCs w:val="24"/>
        </w:rPr>
        <w:t xml:space="preserve"> Calculate</w:t>
      </w:r>
    </w:p>
    <w:p w:rsidR="0094586E" w:rsidRPr="00E83A56" w:rsidRDefault="00391B21" w:rsidP="00E83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E83A56">
        <w:rPr>
          <w:rFonts w:ascii="Times New Roman" w:hAnsi="Times New Roman" w:cs="Times New Roman"/>
          <w:sz w:val="24"/>
          <w:szCs w:val="24"/>
        </w:rPr>
        <w:t xml:space="preserve">the heat change for the reaction (assume </w:t>
      </w:r>
      <w:r w:rsidR="00264590" w:rsidRPr="00E83A56">
        <w:rPr>
          <w:rFonts w:ascii="Times New Roman" w:hAnsi="Times New Roman" w:cs="Times New Roman"/>
          <w:sz w:val="24"/>
          <w:szCs w:val="24"/>
        </w:rPr>
        <w:t xml:space="preserve"> the specific heat capacity of the solution is 4.2Jg</w:t>
      </w:r>
      <w:r w:rsidR="00264590" w:rsidRPr="00E83A5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4590" w:rsidRPr="00E83A56">
        <w:rPr>
          <w:rFonts w:ascii="Times New Roman" w:hAnsi="Times New Roman" w:cs="Times New Roman"/>
          <w:sz w:val="24"/>
          <w:szCs w:val="24"/>
        </w:rPr>
        <w:t>K</w:t>
      </w:r>
      <w:r w:rsidR="00264590" w:rsidRPr="00E83A5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4590" w:rsidRPr="00E83A56">
        <w:rPr>
          <w:rFonts w:ascii="Times New Roman" w:hAnsi="Times New Roman" w:cs="Times New Roman"/>
          <w:sz w:val="24"/>
          <w:szCs w:val="24"/>
        </w:rPr>
        <w:t xml:space="preserve"> and the density of solution is 1.0gcm</w:t>
      </w:r>
      <w:r w:rsidR="00264590" w:rsidRPr="00E83A5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7110E7">
        <w:rPr>
          <w:rFonts w:ascii="Times New Roman" w:hAnsi="Times New Roman" w:cs="Times New Roman"/>
          <w:sz w:val="24"/>
          <w:szCs w:val="24"/>
        </w:rPr>
        <w:t>(1m</w:t>
      </w:r>
      <w:r w:rsidR="002C5118">
        <w:rPr>
          <w:rFonts w:ascii="Times New Roman" w:hAnsi="Times New Roman" w:cs="Times New Roman"/>
          <w:sz w:val="24"/>
          <w:szCs w:val="24"/>
        </w:rPr>
        <w:t>ar</w:t>
      </w:r>
      <w:r w:rsidR="007110E7">
        <w:rPr>
          <w:rFonts w:ascii="Times New Roman" w:hAnsi="Times New Roman" w:cs="Times New Roman"/>
          <w:sz w:val="24"/>
          <w:szCs w:val="24"/>
        </w:rPr>
        <w:t>k</w:t>
      </w:r>
      <w:r w:rsidR="00325531">
        <w:rPr>
          <w:rFonts w:ascii="Times New Roman" w:hAnsi="Times New Roman" w:cs="Times New Roman"/>
          <w:sz w:val="24"/>
          <w:szCs w:val="24"/>
        </w:rPr>
        <w:t>)</w:t>
      </w:r>
    </w:p>
    <w:p w:rsidR="000B2591" w:rsidRDefault="00E83A56" w:rsidP="00E83A56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………………………………………………………………………………</w:t>
      </w:r>
      <w:r w:rsidR="002C5118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.</w:t>
      </w:r>
    </w:p>
    <w:p w:rsidR="00E83A56" w:rsidRPr="00E83A56" w:rsidRDefault="00E83A56" w:rsidP="000B2591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………………………………………………………………………………</w:t>
      </w:r>
      <w:r w:rsidR="002C5118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.</w:t>
      </w:r>
      <w:r w:rsidR="000B2591">
        <w:rPr>
          <w:rFonts w:ascii="Times New Roman" w:hAnsi="Times New Roman" w:cs="Times New Roman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591" w:rsidRDefault="00E83A56" w:rsidP="00E83A56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4E0F60">
        <w:rPr>
          <w:rFonts w:ascii="Times New Roman" w:hAnsi="Times New Roman" w:cs="Times New Roman"/>
          <w:sz w:val="24"/>
          <w:szCs w:val="24"/>
        </w:rPr>
        <w:tab/>
      </w:r>
      <w:r w:rsidR="00267B00">
        <w:rPr>
          <w:rFonts w:ascii="Times New Roman" w:hAnsi="Times New Roman" w:cs="Times New Roman"/>
          <w:sz w:val="24"/>
          <w:szCs w:val="24"/>
        </w:rPr>
        <w:t>Moles of</w:t>
      </w:r>
      <w:r w:rsidRPr="00E83A56">
        <w:rPr>
          <w:rFonts w:ascii="Times New Roman" w:hAnsi="Times New Roman" w:cs="Times New Roman"/>
          <w:sz w:val="24"/>
          <w:szCs w:val="24"/>
        </w:rPr>
        <w:t xml:space="preserve"> magn</w:t>
      </w:r>
      <w:r w:rsidR="00325531">
        <w:rPr>
          <w:rFonts w:ascii="Times New Roman" w:hAnsi="Times New Roman" w:cs="Times New Roman"/>
          <w:sz w:val="24"/>
          <w:szCs w:val="24"/>
        </w:rPr>
        <w:t xml:space="preserve">esium, given that the enthalpy </w:t>
      </w:r>
      <w:r w:rsidRPr="00E83A56">
        <w:rPr>
          <w:rFonts w:ascii="Times New Roman" w:hAnsi="Times New Roman" w:cs="Times New Roman"/>
          <w:sz w:val="24"/>
          <w:szCs w:val="24"/>
        </w:rPr>
        <w:t>change of t</w:t>
      </w:r>
      <w:r w:rsidR="000B2591">
        <w:rPr>
          <w:rFonts w:ascii="Times New Roman" w:hAnsi="Times New Roman" w:cs="Times New Roman"/>
          <w:sz w:val="24"/>
          <w:szCs w:val="24"/>
        </w:rPr>
        <w:t>his reaction is -323kJ molˉ¹. (1m</w:t>
      </w:r>
      <w:r w:rsidR="00C543AA">
        <w:rPr>
          <w:rFonts w:ascii="Times New Roman" w:hAnsi="Times New Roman" w:cs="Times New Roman"/>
          <w:sz w:val="24"/>
          <w:szCs w:val="24"/>
        </w:rPr>
        <w:t>ar</w:t>
      </w:r>
      <w:r w:rsidR="000B2591"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0B2591" w:rsidRDefault="00E83A56" w:rsidP="00E83A56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B2591" w:rsidRDefault="00E83A56" w:rsidP="00E83A56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B2591" w:rsidRDefault="00E83A56" w:rsidP="00E83A56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23B7A" w:rsidRDefault="004B662F" w:rsidP="00222B4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3B7A">
        <w:rPr>
          <w:rFonts w:ascii="Times New Roman" w:hAnsi="Times New Roman" w:cs="Times New Roman"/>
          <w:sz w:val="24"/>
          <w:szCs w:val="24"/>
        </w:rPr>
        <w:t>ass of magnesium used in the reaction</w:t>
      </w:r>
      <w:r>
        <w:rPr>
          <w:rFonts w:ascii="Times New Roman" w:hAnsi="Times New Roman" w:cs="Times New Roman"/>
          <w:sz w:val="24"/>
          <w:szCs w:val="24"/>
        </w:rPr>
        <w:t xml:space="preserve">(Mg=24)           </w:t>
      </w:r>
      <w:r w:rsidR="00325531">
        <w:rPr>
          <w:rFonts w:ascii="Times New Roman" w:hAnsi="Times New Roman" w:cs="Times New Roman"/>
          <w:sz w:val="24"/>
          <w:szCs w:val="24"/>
        </w:rPr>
        <w:t xml:space="preserve"> (1m</w:t>
      </w:r>
      <w:r w:rsidR="00C543AA">
        <w:rPr>
          <w:rFonts w:ascii="Times New Roman" w:hAnsi="Times New Roman" w:cs="Times New Roman"/>
          <w:sz w:val="24"/>
          <w:szCs w:val="24"/>
        </w:rPr>
        <w:t>ar</w:t>
      </w:r>
      <w:r w:rsidR="00325531">
        <w:rPr>
          <w:rFonts w:ascii="Times New Roman" w:hAnsi="Times New Roman" w:cs="Times New Roman"/>
          <w:sz w:val="24"/>
          <w:szCs w:val="24"/>
        </w:rPr>
        <w:t>k)</w:t>
      </w:r>
    </w:p>
    <w:p w:rsidR="000B2591" w:rsidRDefault="00C23B7A" w:rsidP="00C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B2591" w:rsidRDefault="00C23B7A" w:rsidP="00C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....</w:t>
      </w:r>
    </w:p>
    <w:p w:rsidR="000B2591" w:rsidRDefault="00C23B7A" w:rsidP="00C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C23B7A" w:rsidRDefault="004B662F" w:rsidP="00222B4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25531">
        <w:rPr>
          <w:rFonts w:ascii="Times New Roman" w:hAnsi="Times New Roman" w:cs="Times New Roman"/>
          <w:sz w:val="24"/>
          <w:szCs w:val="24"/>
        </w:rPr>
        <w:t>ass of magnesium per cm</w:t>
      </w:r>
      <w:r w:rsidR="00736A17">
        <w:rPr>
          <w:rFonts w:ascii="Times New Roman" w:hAnsi="Times New Roman" w:cs="Times New Roman"/>
          <w:sz w:val="24"/>
          <w:szCs w:val="24"/>
        </w:rPr>
        <w:tab/>
      </w:r>
      <w:r w:rsidR="00736A17">
        <w:rPr>
          <w:rFonts w:ascii="Times New Roman" w:hAnsi="Times New Roman" w:cs="Times New Roman"/>
          <w:sz w:val="24"/>
          <w:szCs w:val="24"/>
        </w:rPr>
        <w:tab/>
      </w:r>
      <w:r w:rsidR="00736A17">
        <w:rPr>
          <w:rFonts w:ascii="Times New Roman" w:hAnsi="Times New Roman" w:cs="Times New Roman"/>
          <w:sz w:val="24"/>
          <w:szCs w:val="24"/>
        </w:rPr>
        <w:tab/>
      </w:r>
      <w:r w:rsidR="00736A17">
        <w:rPr>
          <w:rFonts w:ascii="Times New Roman" w:hAnsi="Times New Roman" w:cs="Times New Roman"/>
          <w:sz w:val="24"/>
          <w:szCs w:val="24"/>
        </w:rPr>
        <w:tab/>
      </w:r>
      <w:r w:rsidR="00736A17">
        <w:rPr>
          <w:rFonts w:ascii="Times New Roman" w:hAnsi="Times New Roman" w:cs="Times New Roman"/>
          <w:sz w:val="24"/>
          <w:szCs w:val="24"/>
        </w:rPr>
        <w:tab/>
      </w:r>
      <w:r w:rsidR="00736A17">
        <w:rPr>
          <w:rFonts w:ascii="Times New Roman" w:hAnsi="Times New Roman" w:cs="Times New Roman"/>
          <w:sz w:val="24"/>
          <w:szCs w:val="24"/>
        </w:rPr>
        <w:tab/>
      </w:r>
      <w:r w:rsidR="00325531">
        <w:rPr>
          <w:rFonts w:ascii="Times New Roman" w:hAnsi="Times New Roman" w:cs="Times New Roman"/>
          <w:sz w:val="24"/>
          <w:szCs w:val="24"/>
        </w:rPr>
        <w:t>(1m</w:t>
      </w:r>
      <w:r w:rsidR="00C543AA">
        <w:rPr>
          <w:rFonts w:ascii="Times New Roman" w:hAnsi="Times New Roman" w:cs="Times New Roman"/>
          <w:sz w:val="24"/>
          <w:szCs w:val="24"/>
        </w:rPr>
        <w:t>ar</w:t>
      </w:r>
      <w:r w:rsidR="00325531">
        <w:rPr>
          <w:rFonts w:ascii="Times New Roman" w:hAnsi="Times New Roman" w:cs="Times New Roman"/>
          <w:sz w:val="24"/>
          <w:szCs w:val="24"/>
        </w:rPr>
        <w:t>k)</w:t>
      </w:r>
    </w:p>
    <w:p w:rsidR="000B2591" w:rsidRDefault="00325531" w:rsidP="00325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B2591" w:rsidRDefault="00325531" w:rsidP="00325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C47B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36A1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76E72" w:rsidRDefault="00A92B00" w:rsidP="00325531">
      <w:pPr>
        <w:rPr>
          <w:rFonts w:ascii="Times New Roman" w:hAnsi="Times New Roman" w:cs="Times New Roman"/>
          <w:b/>
          <w:sz w:val="28"/>
          <w:szCs w:val="28"/>
        </w:rPr>
      </w:pPr>
      <w:r w:rsidRPr="00A92B00">
        <w:rPr>
          <w:rFonts w:ascii="Times New Roman" w:hAnsi="Times New Roman" w:cs="Times New Roman"/>
          <w:b/>
          <w:sz w:val="28"/>
          <w:szCs w:val="28"/>
        </w:rPr>
        <w:t>Procedure</w:t>
      </w:r>
      <w:r w:rsidR="0093618B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93618B" w:rsidRDefault="0093618B" w:rsidP="00325531">
      <w:pPr>
        <w:rPr>
          <w:rFonts w:ascii="Times New Roman" w:hAnsi="Times New Roman" w:cs="Times New Roman"/>
          <w:sz w:val="24"/>
          <w:szCs w:val="24"/>
        </w:rPr>
      </w:pPr>
      <w:r w:rsidRPr="0093618B">
        <w:rPr>
          <w:rFonts w:ascii="Times New Roman" w:hAnsi="Times New Roman" w:cs="Times New Roman"/>
          <w:sz w:val="24"/>
          <w:szCs w:val="24"/>
        </w:rPr>
        <w:t xml:space="preserve">Transfer </w:t>
      </w:r>
      <w:r>
        <w:rPr>
          <w:rFonts w:ascii="Times New Roman" w:hAnsi="Times New Roman" w:cs="Times New Roman"/>
          <w:sz w:val="24"/>
          <w:szCs w:val="24"/>
        </w:rPr>
        <w:t xml:space="preserve">the contents obtained </w:t>
      </w:r>
      <w:r w:rsidR="00E10637">
        <w:rPr>
          <w:rFonts w:ascii="Times New Roman" w:hAnsi="Times New Roman" w:cs="Times New Roman"/>
          <w:sz w:val="24"/>
          <w:szCs w:val="24"/>
        </w:rPr>
        <w:t>in</w:t>
      </w:r>
      <w:r w:rsidR="00E10637" w:rsidRPr="00E15BF2">
        <w:rPr>
          <w:rFonts w:ascii="Times New Roman" w:hAnsi="Times New Roman" w:cs="Times New Roman"/>
          <w:b/>
          <w:sz w:val="24"/>
          <w:szCs w:val="24"/>
        </w:rPr>
        <w:t xml:space="preserve"> procedure</w:t>
      </w:r>
      <w:r w:rsidR="00E15BF2" w:rsidRPr="00E15BF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to a</w:t>
      </w:r>
      <w:r w:rsidR="002F6676">
        <w:rPr>
          <w:rFonts w:ascii="Times New Roman" w:hAnsi="Times New Roman" w:cs="Times New Roman"/>
          <w:sz w:val="24"/>
          <w:szCs w:val="24"/>
        </w:rPr>
        <w:t xml:space="preserve"> 250 ml</w:t>
      </w:r>
      <w:r>
        <w:rPr>
          <w:rFonts w:ascii="Times New Roman" w:hAnsi="Times New Roman" w:cs="Times New Roman"/>
          <w:sz w:val="24"/>
          <w:szCs w:val="24"/>
        </w:rPr>
        <w:t xml:space="preserve"> volumetric</w:t>
      </w:r>
      <w:r w:rsidR="00D61C36">
        <w:rPr>
          <w:rFonts w:ascii="Times New Roman" w:hAnsi="Times New Roman" w:cs="Times New Roman"/>
          <w:sz w:val="24"/>
          <w:szCs w:val="24"/>
        </w:rPr>
        <w:t xml:space="preserve"> flask.Rinse the beaker with  distilled  water and pour the contents into conical </w:t>
      </w:r>
      <w:r>
        <w:rPr>
          <w:rFonts w:ascii="Times New Roman" w:hAnsi="Times New Roman" w:cs="Times New Roman"/>
          <w:sz w:val="24"/>
          <w:szCs w:val="24"/>
        </w:rPr>
        <w:t>flask and add distilled water to make up to the mark</w:t>
      </w:r>
      <w:r w:rsidR="00952E92">
        <w:rPr>
          <w:rFonts w:ascii="Times New Roman" w:hAnsi="Times New Roman" w:cs="Times New Roman"/>
          <w:sz w:val="24"/>
          <w:szCs w:val="24"/>
        </w:rPr>
        <w:t>.</w:t>
      </w:r>
      <w:r w:rsidR="000E3ADA">
        <w:rPr>
          <w:rFonts w:ascii="Times New Roman" w:hAnsi="Times New Roman" w:cs="Times New Roman"/>
          <w:sz w:val="24"/>
          <w:szCs w:val="24"/>
        </w:rPr>
        <w:t xml:space="preserve"> Label this as solution </w:t>
      </w:r>
      <w:r w:rsidR="000E3ADA" w:rsidRPr="009C19AF">
        <w:rPr>
          <w:rFonts w:ascii="Times New Roman" w:hAnsi="Times New Roman" w:cs="Times New Roman"/>
          <w:b/>
          <w:sz w:val="24"/>
          <w:szCs w:val="24"/>
        </w:rPr>
        <w:t>C</w:t>
      </w:r>
      <w:r w:rsidR="000E3ADA">
        <w:rPr>
          <w:rFonts w:ascii="Times New Roman" w:hAnsi="Times New Roman" w:cs="Times New Roman"/>
          <w:sz w:val="24"/>
          <w:szCs w:val="24"/>
        </w:rPr>
        <w:t>.</w:t>
      </w:r>
      <w:r w:rsidR="00952E92">
        <w:rPr>
          <w:rFonts w:ascii="Times New Roman" w:hAnsi="Times New Roman" w:cs="Times New Roman"/>
          <w:sz w:val="24"/>
          <w:szCs w:val="24"/>
        </w:rPr>
        <w:t xml:space="preserve">  Using</w:t>
      </w:r>
      <w:r>
        <w:rPr>
          <w:rFonts w:ascii="Times New Roman" w:hAnsi="Times New Roman" w:cs="Times New Roman"/>
          <w:sz w:val="24"/>
          <w:szCs w:val="24"/>
        </w:rPr>
        <w:t xml:space="preserve"> a pipette and a pipette filler, </w:t>
      </w:r>
      <w:r w:rsidR="002F5AD4">
        <w:rPr>
          <w:rFonts w:ascii="Times New Roman" w:hAnsi="Times New Roman" w:cs="Times New Roman"/>
          <w:sz w:val="24"/>
          <w:szCs w:val="24"/>
        </w:rPr>
        <w:t>transfer 25cm</w:t>
      </w:r>
      <w:r w:rsidR="002F5AD4" w:rsidRPr="00C543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5AD4">
        <w:rPr>
          <w:rFonts w:ascii="Times New Roman" w:hAnsi="Times New Roman" w:cs="Times New Roman"/>
          <w:sz w:val="24"/>
          <w:szCs w:val="24"/>
        </w:rPr>
        <w:t xml:space="preserve"> of thissolution into</w:t>
      </w:r>
      <w:r w:rsidR="00952E92">
        <w:rPr>
          <w:rFonts w:ascii="Times New Roman" w:hAnsi="Times New Roman" w:cs="Times New Roman"/>
          <w:sz w:val="24"/>
          <w:szCs w:val="24"/>
        </w:rPr>
        <w:t xml:space="preserve"> a conical flask</w:t>
      </w:r>
      <w:r w:rsidR="002F5AD4">
        <w:rPr>
          <w:rFonts w:ascii="Times New Roman" w:hAnsi="Times New Roman" w:cs="Times New Roman"/>
          <w:sz w:val="24"/>
          <w:szCs w:val="24"/>
        </w:rPr>
        <w:t xml:space="preserve"> add 2-3 </w:t>
      </w:r>
      <w:r w:rsidR="00E15BF2">
        <w:rPr>
          <w:rFonts w:ascii="Times New Roman" w:hAnsi="Times New Roman" w:cs="Times New Roman"/>
          <w:sz w:val="24"/>
          <w:szCs w:val="24"/>
        </w:rPr>
        <w:t>drops of phenolphthalein indicator</w:t>
      </w:r>
      <w:r w:rsidR="000E3ADA">
        <w:rPr>
          <w:rFonts w:ascii="Times New Roman" w:hAnsi="Times New Roman" w:cs="Times New Roman"/>
          <w:sz w:val="24"/>
          <w:szCs w:val="24"/>
        </w:rPr>
        <w:t xml:space="preserve"> .Fi</w:t>
      </w:r>
      <w:r w:rsidR="00952E92">
        <w:rPr>
          <w:rFonts w:ascii="Times New Roman" w:hAnsi="Times New Roman" w:cs="Times New Roman"/>
          <w:sz w:val="24"/>
          <w:szCs w:val="24"/>
        </w:rPr>
        <w:t xml:space="preserve">ll the burette with </w:t>
      </w:r>
      <w:r w:rsidR="00E10637">
        <w:rPr>
          <w:rFonts w:ascii="Times New Roman" w:hAnsi="Times New Roman" w:cs="Times New Roman"/>
          <w:sz w:val="24"/>
          <w:szCs w:val="24"/>
        </w:rPr>
        <w:t>solution</w:t>
      </w:r>
      <w:r w:rsidR="009C19AF" w:rsidRPr="009C19AF">
        <w:rPr>
          <w:rFonts w:ascii="Times New Roman" w:hAnsi="Times New Roman" w:cs="Times New Roman"/>
          <w:b/>
          <w:sz w:val="24"/>
          <w:szCs w:val="24"/>
        </w:rPr>
        <w:t>B</w:t>
      </w:r>
      <w:r w:rsidR="009C19AF">
        <w:rPr>
          <w:rFonts w:ascii="Times New Roman" w:hAnsi="Times New Roman" w:cs="Times New Roman"/>
          <w:sz w:val="24"/>
          <w:szCs w:val="24"/>
        </w:rPr>
        <w:t xml:space="preserve"> and</w:t>
      </w:r>
      <w:r w:rsidR="002F5AD4">
        <w:rPr>
          <w:rFonts w:ascii="Times New Roman" w:hAnsi="Times New Roman" w:cs="Times New Roman"/>
          <w:sz w:val="24"/>
          <w:szCs w:val="24"/>
        </w:rPr>
        <w:t xml:space="preserve"> titrate with </w:t>
      </w:r>
      <w:r w:rsidR="002C11FC">
        <w:rPr>
          <w:rFonts w:ascii="Times New Roman" w:hAnsi="Times New Roman" w:cs="Times New Roman"/>
          <w:sz w:val="24"/>
          <w:szCs w:val="24"/>
        </w:rPr>
        <w:t>solution C</w:t>
      </w:r>
      <w:r w:rsidR="00E15BF2">
        <w:rPr>
          <w:rFonts w:ascii="Times New Roman" w:hAnsi="Times New Roman" w:cs="Times New Roman"/>
          <w:sz w:val="24"/>
          <w:szCs w:val="24"/>
        </w:rPr>
        <w:t xml:space="preserve"> .Record your results </w:t>
      </w:r>
      <w:r w:rsidR="002F5AD4">
        <w:rPr>
          <w:rFonts w:ascii="Times New Roman" w:hAnsi="Times New Roman" w:cs="Times New Roman"/>
          <w:sz w:val="24"/>
          <w:szCs w:val="24"/>
        </w:rPr>
        <w:t xml:space="preserve">in </w:t>
      </w:r>
      <w:r w:rsidR="002F5AD4" w:rsidRPr="00E15BF2">
        <w:rPr>
          <w:rFonts w:ascii="Times New Roman" w:hAnsi="Times New Roman" w:cs="Times New Roman"/>
          <w:b/>
          <w:sz w:val="24"/>
          <w:szCs w:val="24"/>
        </w:rPr>
        <w:t>table 2</w:t>
      </w:r>
      <w:r w:rsidR="002F5AD4">
        <w:rPr>
          <w:rFonts w:ascii="Times New Roman" w:hAnsi="Times New Roman" w:cs="Times New Roman"/>
          <w:sz w:val="24"/>
          <w:szCs w:val="24"/>
        </w:rPr>
        <w:t xml:space="preserve"> below. Repeat the titration two more times</w:t>
      </w:r>
      <w:r w:rsidR="00E10637">
        <w:rPr>
          <w:rFonts w:ascii="Times New Roman" w:hAnsi="Times New Roman" w:cs="Times New Roman"/>
          <w:sz w:val="24"/>
          <w:szCs w:val="24"/>
        </w:rPr>
        <w:t>to complete</w:t>
      </w:r>
      <w:r w:rsidR="002F5AD4">
        <w:rPr>
          <w:rFonts w:ascii="Times New Roman" w:hAnsi="Times New Roman" w:cs="Times New Roman"/>
          <w:sz w:val="24"/>
          <w:szCs w:val="24"/>
        </w:rPr>
        <w:t xml:space="preserve"> the table.</w:t>
      </w:r>
    </w:p>
    <w:p w:rsidR="00E10637" w:rsidRPr="000E3ADA" w:rsidRDefault="00E10637" w:rsidP="00325531">
      <w:pPr>
        <w:rPr>
          <w:rFonts w:ascii="Times New Roman" w:hAnsi="Times New Roman" w:cs="Times New Roman"/>
          <w:b/>
          <w:sz w:val="24"/>
          <w:szCs w:val="24"/>
        </w:rPr>
      </w:pPr>
      <w:r w:rsidRPr="000E3ADA">
        <w:rPr>
          <w:rFonts w:ascii="Times New Roman" w:hAnsi="Times New Roman" w:cs="Times New Roman"/>
          <w:b/>
          <w:sz w:val="24"/>
          <w:szCs w:val="24"/>
        </w:rPr>
        <w:t>Table 2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0"/>
        <w:gridCol w:w="1710"/>
        <w:gridCol w:w="1530"/>
        <w:gridCol w:w="1548"/>
      </w:tblGrid>
      <w:tr w:rsidR="00E10637" w:rsidRPr="008C5253" w:rsidTr="00231305">
        <w:tc>
          <w:tcPr>
            <w:tcW w:w="3690" w:type="dxa"/>
            <w:tcBorders>
              <w:top w:val="nil"/>
              <w:left w:val="nil"/>
            </w:tcBorders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5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48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5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10637" w:rsidRPr="008C5253" w:rsidTr="00231305">
        <w:tc>
          <w:tcPr>
            <w:tcW w:w="369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5253">
              <w:rPr>
                <w:rFonts w:ascii="Times New Roman" w:hAnsi="Times New Roman"/>
                <w:sz w:val="24"/>
                <w:szCs w:val="24"/>
              </w:rPr>
              <w:t>Final burette reading(cm</w:t>
            </w:r>
            <w:r w:rsidRPr="008C525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C52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637" w:rsidRPr="008C5253" w:rsidTr="00231305">
        <w:tc>
          <w:tcPr>
            <w:tcW w:w="3690" w:type="dxa"/>
          </w:tcPr>
          <w:p w:rsidR="00E10637" w:rsidRPr="008C5253" w:rsidRDefault="009C19AF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</w:t>
            </w:r>
            <w:r w:rsidR="00E10637" w:rsidRPr="008C5253">
              <w:rPr>
                <w:rFonts w:ascii="Times New Roman" w:hAnsi="Times New Roman"/>
                <w:sz w:val="24"/>
                <w:szCs w:val="24"/>
              </w:rPr>
              <w:t xml:space="preserve"> burette reading(cm</w:t>
            </w:r>
            <w:r w:rsidR="00E10637" w:rsidRPr="008C525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10637" w:rsidRPr="008C52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637" w:rsidRPr="008C5253" w:rsidTr="00231305">
        <w:tc>
          <w:tcPr>
            <w:tcW w:w="3690" w:type="dxa"/>
          </w:tcPr>
          <w:p w:rsidR="00E10637" w:rsidRPr="008C5253" w:rsidRDefault="002F6676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me of solution </w:t>
            </w:r>
            <w:r w:rsidRPr="000B259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E10637" w:rsidRPr="008C5253">
              <w:rPr>
                <w:rFonts w:ascii="Times New Roman" w:hAnsi="Times New Roman"/>
                <w:sz w:val="24"/>
                <w:szCs w:val="24"/>
              </w:rPr>
              <w:t>used (cm</w:t>
            </w:r>
            <w:r w:rsidR="00E10637" w:rsidRPr="008C525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10637" w:rsidRPr="008C52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10637" w:rsidRPr="008C5253" w:rsidRDefault="00E10637" w:rsidP="0023130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637" w:rsidRPr="002A6A8A" w:rsidRDefault="00E10637" w:rsidP="002A6A8A">
      <w:pPr>
        <w:spacing w:line="240" w:lineRule="auto"/>
        <w:rPr>
          <w:rFonts w:ascii="Times New Roman" w:hAnsi="Times New Roman"/>
          <w:sz w:val="24"/>
          <w:szCs w:val="24"/>
        </w:rPr>
      </w:pPr>
      <w:r w:rsidRPr="002A6A8A">
        <w:rPr>
          <w:rFonts w:ascii="Times New Roman" w:hAnsi="Times New Roman"/>
          <w:sz w:val="24"/>
          <w:szCs w:val="24"/>
        </w:rPr>
        <w:t>(4 marks)</w:t>
      </w:r>
    </w:p>
    <w:p w:rsidR="00E10637" w:rsidRDefault="00E10637" w:rsidP="00942ED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C5253">
        <w:rPr>
          <w:rFonts w:ascii="Times New Roman" w:hAnsi="Times New Roman"/>
          <w:sz w:val="24"/>
          <w:szCs w:val="24"/>
        </w:rPr>
        <w:t xml:space="preserve">Determine </w:t>
      </w:r>
      <w:r w:rsidR="002F6676">
        <w:rPr>
          <w:rFonts w:ascii="Times New Roman" w:hAnsi="Times New Roman"/>
          <w:sz w:val="24"/>
          <w:szCs w:val="24"/>
        </w:rPr>
        <w:t>the average volume of solution</w:t>
      </w:r>
      <w:r w:rsidR="002F6676" w:rsidRPr="000B2591">
        <w:rPr>
          <w:rFonts w:ascii="Times New Roman" w:hAnsi="Times New Roman"/>
          <w:b/>
          <w:sz w:val="24"/>
          <w:szCs w:val="24"/>
        </w:rPr>
        <w:t xml:space="preserve"> B</w:t>
      </w:r>
      <w:r w:rsidRPr="008C5253">
        <w:rPr>
          <w:rFonts w:ascii="Times New Roman" w:hAnsi="Times New Roman"/>
          <w:sz w:val="24"/>
          <w:szCs w:val="24"/>
        </w:rPr>
        <w:t xml:space="preserve"> used.                 </w:t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Pr="008C5253">
        <w:rPr>
          <w:rFonts w:ascii="Times New Roman" w:hAnsi="Times New Roman"/>
          <w:sz w:val="24"/>
          <w:szCs w:val="24"/>
        </w:rPr>
        <w:t>(1 mark)</w:t>
      </w:r>
    </w:p>
    <w:p w:rsidR="002C11FC" w:rsidRDefault="000E3ADA" w:rsidP="000E3ADA">
      <w:pPr>
        <w:spacing w:line="240" w:lineRule="auto"/>
        <w:ind w:left="60"/>
        <w:rPr>
          <w:rFonts w:ascii="Times New Roman" w:hAnsi="Times New Roman"/>
          <w:sz w:val="24"/>
          <w:szCs w:val="24"/>
        </w:rPr>
      </w:pPr>
      <w:r w:rsidRPr="000E3AD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</w:t>
      </w:r>
    </w:p>
    <w:p w:rsidR="000E3ADA" w:rsidRPr="000E3ADA" w:rsidRDefault="000E3ADA" w:rsidP="000E3ADA">
      <w:pPr>
        <w:spacing w:line="240" w:lineRule="auto"/>
        <w:ind w:left="60"/>
        <w:rPr>
          <w:rFonts w:ascii="Times New Roman" w:hAnsi="Times New Roman"/>
          <w:sz w:val="24"/>
          <w:szCs w:val="24"/>
        </w:rPr>
      </w:pPr>
      <w:r w:rsidRPr="000E3AD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</w:t>
      </w:r>
    </w:p>
    <w:p w:rsidR="00CC47B3" w:rsidRPr="00285C4A" w:rsidRDefault="00CC47B3" w:rsidP="00CC47B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85C4A">
        <w:rPr>
          <w:rFonts w:ascii="Times New Roman" w:hAnsi="Times New Roman"/>
          <w:b/>
          <w:sz w:val="24"/>
          <w:szCs w:val="24"/>
          <w:u w:val="single"/>
        </w:rPr>
        <w:t xml:space="preserve">Calculate </w:t>
      </w:r>
    </w:p>
    <w:p w:rsidR="00CC47B3" w:rsidRPr="00942ED5" w:rsidRDefault="00CC47B3" w:rsidP="00942ED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2ED5">
        <w:rPr>
          <w:rFonts w:ascii="Times New Roman" w:hAnsi="Times New Roman"/>
          <w:sz w:val="24"/>
          <w:szCs w:val="24"/>
        </w:rPr>
        <w:t xml:space="preserve">Moles of solution </w:t>
      </w:r>
      <w:r w:rsidRPr="000B2591">
        <w:rPr>
          <w:rFonts w:ascii="Times New Roman" w:hAnsi="Times New Roman"/>
          <w:b/>
          <w:sz w:val="24"/>
          <w:szCs w:val="24"/>
        </w:rPr>
        <w:t xml:space="preserve">B </w:t>
      </w:r>
      <w:r w:rsidRPr="00942ED5">
        <w:rPr>
          <w:rFonts w:ascii="Times New Roman" w:hAnsi="Times New Roman"/>
          <w:sz w:val="24"/>
          <w:szCs w:val="24"/>
        </w:rPr>
        <w:t>in the average titre</w:t>
      </w:r>
      <w:r w:rsidR="00942ED5" w:rsidRPr="00942ED5">
        <w:rPr>
          <w:rFonts w:ascii="Times New Roman" w:hAnsi="Times New Roman"/>
          <w:sz w:val="24"/>
          <w:szCs w:val="24"/>
        </w:rPr>
        <w:t>( 1m</w:t>
      </w:r>
      <w:r w:rsidR="00E67EDA">
        <w:rPr>
          <w:rFonts w:ascii="Times New Roman" w:hAnsi="Times New Roman"/>
          <w:sz w:val="24"/>
          <w:szCs w:val="24"/>
        </w:rPr>
        <w:t>ar</w:t>
      </w:r>
      <w:r w:rsidR="00942ED5" w:rsidRPr="00942ED5">
        <w:rPr>
          <w:rFonts w:ascii="Times New Roman" w:hAnsi="Times New Roman"/>
          <w:sz w:val="24"/>
          <w:szCs w:val="24"/>
        </w:rPr>
        <w:t>k)</w:t>
      </w:r>
    </w:p>
    <w:p w:rsidR="002C11FC" w:rsidRDefault="00CC47B3" w:rsidP="00CC4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.</w:t>
      </w:r>
    </w:p>
    <w:p w:rsidR="00CC47B3" w:rsidRDefault="00CC47B3" w:rsidP="00CC4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..</w:t>
      </w:r>
    </w:p>
    <w:p w:rsidR="0018208E" w:rsidRPr="00942ED5" w:rsidRDefault="00CC47B3" w:rsidP="00942ED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2ED5">
        <w:rPr>
          <w:rFonts w:ascii="Times New Roman" w:hAnsi="Times New Roman"/>
          <w:sz w:val="24"/>
          <w:szCs w:val="24"/>
        </w:rPr>
        <w:t xml:space="preserve">Moles of acid in the acid solution </w:t>
      </w:r>
      <w:r w:rsidRPr="000B2591">
        <w:rPr>
          <w:rFonts w:ascii="Times New Roman" w:hAnsi="Times New Roman"/>
          <w:b/>
          <w:sz w:val="24"/>
          <w:szCs w:val="24"/>
        </w:rPr>
        <w:t>C</w:t>
      </w:r>
      <w:r w:rsidR="0018208E" w:rsidRPr="00942ED5">
        <w:rPr>
          <w:rFonts w:ascii="Times New Roman" w:hAnsi="Times New Roman"/>
          <w:sz w:val="24"/>
          <w:szCs w:val="24"/>
        </w:rPr>
        <w:t>in 25 cm</w:t>
      </w:r>
      <w:r w:rsidR="0018208E" w:rsidRPr="000B2591">
        <w:rPr>
          <w:rFonts w:ascii="Times New Roman" w:hAnsi="Times New Roman"/>
          <w:sz w:val="24"/>
          <w:szCs w:val="24"/>
          <w:vertAlign w:val="superscript"/>
        </w:rPr>
        <w:t>3</w:t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CA32B6">
        <w:rPr>
          <w:rFonts w:ascii="Times New Roman" w:hAnsi="Times New Roman"/>
          <w:sz w:val="24"/>
          <w:szCs w:val="24"/>
        </w:rPr>
        <w:t xml:space="preserve"> (1</w:t>
      </w:r>
      <w:r w:rsidR="000B2591">
        <w:rPr>
          <w:rFonts w:ascii="Times New Roman" w:hAnsi="Times New Roman"/>
          <w:sz w:val="24"/>
          <w:szCs w:val="24"/>
        </w:rPr>
        <w:t>m</w:t>
      </w:r>
      <w:r w:rsidR="00E67EDA">
        <w:rPr>
          <w:rFonts w:ascii="Times New Roman" w:hAnsi="Times New Roman"/>
          <w:sz w:val="24"/>
          <w:szCs w:val="24"/>
        </w:rPr>
        <w:t>ar</w:t>
      </w:r>
      <w:r w:rsidR="000B2591">
        <w:rPr>
          <w:rFonts w:ascii="Times New Roman" w:hAnsi="Times New Roman"/>
          <w:sz w:val="24"/>
          <w:szCs w:val="24"/>
        </w:rPr>
        <w:t>k)</w:t>
      </w:r>
    </w:p>
    <w:p w:rsidR="000B2591" w:rsidRDefault="0018208E" w:rsidP="00CC4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.</w:t>
      </w:r>
    </w:p>
    <w:p w:rsidR="000B2591" w:rsidRDefault="0018208E" w:rsidP="00CC4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.</w:t>
      </w:r>
    </w:p>
    <w:p w:rsidR="0018208E" w:rsidRDefault="002C11FC" w:rsidP="00CC4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..</w:t>
      </w:r>
    </w:p>
    <w:p w:rsidR="0018208E" w:rsidRPr="00942ED5" w:rsidRDefault="0018208E" w:rsidP="00942ED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2ED5">
        <w:rPr>
          <w:rFonts w:ascii="Times New Roman" w:hAnsi="Times New Roman"/>
          <w:sz w:val="24"/>
          <w:szCs w:val="24"/>
        </w:rPr>
        <w:t>Mole</w:t>
      </w:r>
      <w:r w:rsidR="00835E97">
        <w:rPr>
          <w:rFonts w:ascii="Times New Roman" w:hAnsi="Times New Roman"/>
          <w:sz w:val="24"/>
          <w:szCs w:val="24"/>
        </w:rPr>
        <w:t xml:space="preserve">s of acid solution </w:t>
      </w:r>
      <w:r w:rsidR="00835E97" w:rsidRPr="000B2591">
        <w:rPr>
          <w:rFonts w:ascii="Times New Roman" w:hAnsi="Times New Roman"/>
          <w:b/>
          <w:sz w:val="24"/>
          <w:szCs w:val="24"/>
        </w:rPr>
        <w:t xml:space="preserve">A </w:t>
      </w:r>
      <w:r w:rsidR="00835E97">
        <w:rPr>
          <w:rFonts w:ascii="Times New Roman" w:hAnsi="Times New Roman"/>
          <w:sz w:val="24"/>
          <w:szCs w:val="24"/>
        </w:rPr>
        <w:t>in 50 cm</w:t>
      </w:r>
      <w:r w:rsidR="00835E97" w:rsidRPr="000B2591">
        <w:rPr>
          <w:rFonts w:ascii="Times New Roman" w:hAnsi="Times New Roman"/>
          <w:sz w:val="24"/>
          <w:szCs w:val="24"/>
          <w:vertAlign w:val="superscript"/>
        </w:rPr>
        <w:t>3</w:t>
      </w:r>
      <w:r w:rsidR="00835E97">
        <w:rPr>
          <w:rFonts w:ascii="Times New Roman" w:hAnsi="Times New Roman"/>
          <w:sz w:val="24"/>
          <w:szCs w:val="24"/>
        </w:rPr>
        <w:t xml:space="preserve"> o</w:t>
      </w:r>
      <w:r w:rsidRPr="00942ED5">
        <w:rPr>
          <w:rFonts w:ascii="Times New Roman" w:hAnsi="Times New Roman"/>
          <w:sz w:val="24"/>
          <w:szCs w:val="24"/>
        </w:rPr>
        <w:t>f solution</w:t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E67EDA">
        <w:rPr>
          <w:rFonts w:ascii="Times New Roman" w:hAnsi="Times New Roman"/>
          <w:sz w:val="24"/>
          <w:szCs w:val="24"/>
        </w:rPr>
        <w:tab/>
      </w:r>
      <w:r w:rsidR="00CA32B6">
        <w:rPr>
          <w:rFonts w:ascii="Times New Roman" w:hAnsi="Times New Roman"/>
          <w:sz w:val="24"/>
          <w:szCs w:val="24"/>
        </w:rPr>
        <w:t>(1m</w:t>
      </w:r>
      <w:r w:rsidR="00E67EDA">
        <w:rPr>
          <w:rFonts w:ascii="Times New Roman" w:hAnsi="Times New Roman"/>
          <w:sz w:val="24"/>
          <w:szCs w:val="24"/>
        </w:rPr>
        <w:t>ar</w:t>
      </w:r>
      <w:r w:rsidR="00CA32B6">
        <w:rPr>
          <w:rFonts w:ascii="Times New Roman" w:hAnsi="Times New Roman"/>
          <w:sz w:val="24"/>
          <w:szCs w:val="24"/>
        </w:rPr>
        <w:t>k)</w:t>
      </w:r>
    </w:p>
    <w:p w:rsidR="000B2591" w:rsidRDefault="0018208E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…</w:t>
      </w:r>
    </w:p>
    <w:p w:rsidR="000B2591" w:rsidRDefault="0018208E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…</w:t>
      </w:r>
    </w:p>
    <w:p w:rsidR="00DD34EA" w:rsidRDefault="0018208E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…</w:t>
      </w:r>
    </w:p>
    <w:p w:rsidR="00A92D5D" w:rsidRDefault="00647706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i)          </w:t>
      </w:r>
      <w:r w:rsidR="00942ED5">
        <w:rPr>
          <w:rFonts w:ascii="Times New Roman" w:hAnsi="Times New Roman"/>
          <w:sz w:val="24"/>
          <w:szCs w:val="24"/>
        </w:rPr>
        <w:t xml:space="preserve">Molarity of solution </w:t>
      </w:r>
      <w:r w:rsidR="00942ED5" w:rsidRPr="000B2591">
        <w:rPr>
          <w:rFonts w:ascii="Times New Roman" w:hAnsi="Times New Roman"/>
          <w:b/>
          <w:sz w:val="24"/>
          <w:szCs w:val="24"/>
        </w:rPr>
        <w:t>A</w:t>
      </w:r>
      <w:r w:rsidR="00942ED5">
        <w:rPr>
          <w:rFonts w:ascii="Times New Roman" w:hAnsi="Times New Roman"/>
          <w:sz w:val="24"/>
          <w:szCs w:val="24"/>
        </w:rPr>
        <w:t>.</w:t>
      </w:r>
      <w:r w:rsidR="00CA32B6">
        <w:rPr>
          <w:rFonts w:ascii="Times New Roman" w:hAnsi="Times New Roman"/>
          <w:sz w:val="24"/>
          <w:szCs w:val="24"/>
        </w:rPr>
        <w:t>(1mk)</w:t>
      </w:r>
    </w:p>
    <w:p w:rsidR="00A92D5D" w:rsidRDefault="00CA32B6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…</w:t>
      </w:r>
    </w:p>
    <w:p w:rsidR="000B2591" w:rsidRDefault="00CA32B6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…</w:t>
      </w:r>
    </w:p>
    <w:p w:rsidR="00CA32B6" w:rsidRPr="00DD34EA" w:rsidRDefault="00CA32B6" w:rsidP="00DD34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E67EDA">
        <w:rPr>
          <w:rFonts w:ascii="Times New Roman" w:hAnsi="Times New Roman"/>
          <w:sz w:val="24"/>
          <w:szCs w:val="24"/>
        </w:rPr>
        <w:t>………………………….</w:t>
      </w:r>
    </w:p>
    <w:p w:rsidR="00DD34EA" w:rsidRPr="00DD34EA" w:rsidRDefault="00DD34EA" w:rsidP="00DD34EA">
      <w:pPr>
        <w:rPr>
          <w:rFonts w:ascii="Times New Roman" w:hAnsi="Times New Roman" w:cs="Times New Roman"/>
          <w:sz w:val="24"/>
          <w:szCs w:val="24"/>
        </w:rPr>
      </w:pPr>
      <w:r w:rsidRPr="00DD34EA">
        <w:rPr>
          <w:rFonts w:ascii="Times New Roman" w:hAnsi="Times New Roman" w:cs="Times New Roman"/>
          <w:sz w:val="24"/>
          <w:szCs w:val="24"/>
        </w:rPr>
        <w:t xml:space="preserve">2 You are provided with solid </w:t>
      </w:r>
      <w:r w:rsidRPr="00DD34EA">
        <w:rPr>
          <w:rFonts w:ascii="Times New Roman" w:hAnsi="Times New Roman" w:cs="Times New Roman"/>
          <w:b/>
          <w:sz w:val="24"/>
          <w:szCs w:val="24"/>
        </w:rPr>
        <w:t>D</w:t>
      </w:r>
      <w:r w:rsidRPr="00DD34EA">
        <w:rPr>
          <w:rFonts w:ascii="Times New Roman" w:hAnsi="Times New Roman" w:cs="Times New Roman"/>
          <w:sz w:val="24"/>
          <w:szCs w:val="24"/>
        </w:rPr>
        <w:t>. perform the following test and write the observations and inferences.</w:t>
      </w:r>
    </w:p>
    <w:p w:rsidR="00DD34EA" w:rsidRPr="007639FF" w:rsidRDefault="00DD34EA" w:rsidP="007639F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4EA">
        <w:rPr>
          <w:rFonts w:ascii="Times New Roman" w:hAnsi="Times New Roman" w:cs="Times New Roman"/>
          <w:sz w:val="24"/>
          <w:szCs w:val="24"/>
        </w:rPr>
        <w:t xml:space="preserve">Place solid </w:t>
      </w:r>
      <w:r w:rsidRPr="00DD34EA">
        <w:rPr>
          <w:rFonts w:ascii="Times New Roman" w:hAnsi="Times New Roman" w:cs="Times New Roman"/>
          <w:b/>
          <w:sz w:val="24"/>
          <w:szCs w:val="24"/>
        </w:rPr>
        <w:t>D</w:t>
      </w:r>
      <w:r w:rsidRPr="00DD34EA">
        <w:rPr>
          <w:rFonts w:ascii="Times New Roman" w:hAnsi="Times New Roman" w:cs="Times New Roman"/>
          <w:sz w:val="24"/>
          <w:szCs w:val="24"/>
        </w:rPr>
        <w:t xml:space="preserve"> into a boiling tube and add 10cm</w:t>
      </w:r>
      <w:r w:rsidRPr="000B25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34EA">
        <w:rPr>
          <w:rFonts w:ascii="Times New Roman" w:hAnsi="Times New Roman" w:cs="Times New Roman"/>
          <w:sz w:val="24"/>
          <w:szCs w:val="24"/>
        </w:rPr>
        <w:t xml:space="preserve"> of distilled water. Shake the boiling tube and filter. Keep the residue for test (b). Divide the filtrate into four portions.</w:t>
      </w:r>
    </w:p>
    <w:p w:rsidR="00E67EDA" w:rsidRDefault="00E67EDA" w:rsidP="002C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EA" w:rsidRPr="002C11FC" w:rsidRDefault="002C11FC" w:rsidP="002C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DD34EA" w:rsidRPr="002C11FC">
        <w:rPr>
          <w:rFonts w:ascii="Times New Roman" w:hAnsi="Times New Roman" w:cs="Times New Roman"/>
          <w:sz w:val="24"/>
          <w:szCs w:val="24"/>
        </w:rPr>
        <w:t>To the first portion, add sodium hydroxide dropwise until in excess.</w:t>
      </w:r>
    </w:p>
    <w:tbl>
      <w:tblPr>
        <w:tblStyle w:val="TableGrid"/>
        <w:tblpPr w:leftFromText="180" w:rightFromText="180" w:vertAnchor="text" w:horzAnchor="margin" w:tblpXSpec="right" w:tblpY="485"/>
        <w:tblW w:w="0" w:type="auto"/>
        <w:tblLook w:val="04A0"/>
      </w:tblPr>
      <w:tblGrid>
        <w:gridCol w:w="4158"/>
        <w:gridCol w:w="5544"/>
      </w:tblGrid>
      <w:tr w:rsidR="00DD34EA" w:rsidRPr="00DD34EA" w:rsidTr="00DD34EA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DD34EA" w:rsidRPr="00DD34EA" w:rsidTr="00DD34EA">
        <w:trPr>
          <w:trHeight w:val="809"/>
        </w:trPr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23" w:rsidRDefault="001F622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1mk)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23" w:rsidRDefault="001F622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1mk)</w:t>
            </w:r>
          </w:p>
        </w:tc>
      </w:tr>
    </w:tbl>
    <w:p w:rsidR="002C11FC" w:rsidRDefault="002C11FC" w:rsidP="00DD34EA">
      <w:pPr>
        <w:rPr>
          <w:rFonts w:ascii="Times New Roman" w:hAnsi="Times New Roman" w:cs="Times New Roman"/>
          <w:sz w:val="24"/>
          <w:szCs w:val="24"/>
        </w:rPr>
      </w:pPr>
    </w:p>
    <w:p w:rsidR="002C11FC" w:rsidRPr="00DD34EA" w:rsidRDefault="002C11FC" w:rsidP="00DD34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52"/>
        <w:tblW w:w="0" w:type="auto"/>
        <w:tblLook w:val="04A0"/>
      </w:tblPr>
      <w:tblGrid>
        <w:gridCol w:w="4780"/>
        <w:gridCol w:w="4320"/>
      </w:tblGrid>
      <w:tr w:rsidR="00DD34EA" w:rsidRPr="00DD34EA" w:rsidTr="00A92D5D"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DD34EA" w:rsidRPr="00DD34EA" w:rsidTr="00A92D5D">
        <w:trPr>
          <w:trHeight w:val="809"/>
        </w:trPr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23" w:rsidRDefault="001F622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1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23" w:rsidRDefault="001F622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1mk)</w:t>
            </w:r>
          </w:p>
        </w:tc>
      </w:tr>
    </w:tbl>
    <w:p w:rsidR="00A92D5D" w:rsidRPr="002C11FC" w:rsidRDefault="002C11FC" w:rsidP="002C11FC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DD34EA" w:rsidRPr="002C11FC">
        <w:rPr>
          <w:rFonts w:ascii="Times New Roman" w:hAnsi="Times New Roman" w:cs="Times New Roman"/>
          <w:sz w:val="24"/>
          <w:szCs w:val="24"/>
        </w:rPr>
        <w:t xml:space="preserve"> To the second portion, add </w:t>
      </w:r>
      <w:r w:rsidR="009B34DA" w:rsidRPr="002C11FC">
        <w:rPr>
          <w:rFonts w:ascii="Times New Roman" w:hAnsi="Times New Roman" w:cs="Times New Roman"/>
          <w:sz w:val="24"/>
          <w:szCs w:val="24"/>
        </w:rPr>
        <w:t>ammonia</w:t>
      </w:r>
      <w:r w:rsidR="00DD34EA" w:rsidRPr="002C11FC">
        <w:rPr>
          <w:rFonts w:ascii="Times New Roman" w:hAnsi="Times New Roman" w:cs="Times New Roman"/>
          <w:sz w:val="24"/>
          <w:szCs w:val="24"/>
        </w:rPr>
        <w:t xml:space="preserve"> so</w:t>
      </w:r>
      <w:r w:rsidR="00A92D5D" w:rsidRPr="002C11FC">
        <w:rPr>
          <w:rFonts w:ascii="Times New Roman" w:hAnsi="Times New Roman" w:cs="Times New Roman"/>
          <w:sz w:val="24"/>
          <w:szCs w:val="24"/>
        </w:rPr>
        <w:t>lution dropwise until in excess</w:t>
      </w:r>
    </w:p>
    <w:p w:rsidR="002C11FC" w:rsidRDefault="002C11FC" w:rsidP="002C11FC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1FC" w:rsidRDefault="002C11FC" w:rsidP="002C11FC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EA" w:rsidRPr="002C11FC" w:rsidRDefault="002C11FC" w:rsidP="002C11FC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DD34EA" w:rsidRPr="002C11FC">
        <w:rPr>
          <w:rFonts w:ascii="Times New Roman" w:hAnsi="Times New Roman" w:cs="Times New Roman"/>
          <w:sz w:val="24"/>
          <w:szCs w:val="24"/>
        </w:rPr>
        <w:t>To the third portion, add a few drops of Lead(II) nitrate solution</w:t>
      </w: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/>
      </w:tblPr>
      <w:tblGrid>
        <w:gridCol w:w="4780"/>
        <w:gridCol w:w="4320"/>
      </w:tblGrid>
      <w:tr w:rsidR="00DD34EA" w:rsidRPr="00DD34EA" w:rsidTr="00A92D5D"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DD34EA" w:rsidRPr="00DD34EA" w:rsidTr="00A92D5D">
        <w:trPr>
          <w:trHeight w:val="809"/>
        </w:trPr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23" w:rsidRDefault="001F622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 ½ 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23" w:rsidRDefault="001F622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 ½ mk)</w:t>
            </w:r>
          </w:p>
        </w:tc>
      </w:tr>
    </w:tbl>
    <w:p w:rsidR="00D32F64" w:rsidRDefault="00D32F64" w:rsidP="00A92D5D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:rsidR="001F6223" w:rsidRPr="00DD34EA" w:rsidRDefault="001F6223" w:rsidP="00A92D5D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83"/>
        <w:tblW w:w="0" w:type="auto"/>
        <w:tblLook w:val="04A0"/>
      </w:tblPr>
      <w:tblGrid>
        <w:gridCol w:w="4690"/>
        <w:gridCol w:w="4320"/>
      </w:tblGrid>
      <w:tr w:rsidR="00DD34EA" w:rsidRPr="00DD34EA" w:rsidTr="00A92D5D"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DD34EA" w:rsidRPr="00DD34EA" w:rsidTr="00A92D5D">
        <w:trPr>
          <w:trHeight w:val="809"/>
        </w:trPr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 1 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 1mk)</w:t>
            </w:r>
          </w:p>
        </w:tc>
      </w:tr>
    </w:tbl>
    <w:p w:rsidR="00D32F64" w:rsidRDefault="002C11FC" w:rsidP="00D32F64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 w:rsidR="00712E79" w:rsidRPr="002C11FC">
        <w:rPr>
          <w:rFonts w:ascii="Times New Roman" w:hAnsi="Times New Roman" w:cs="Times New Roman"/>
          <w:sz w:val="24"/>
          <w:szCs w:val="24"/>
        </w:rPr>
        <w:t>To the fourth portion, add 5 cm</w:t>
      </w:r>
      <w:r w:rsidR="00712E79" w:rsidRPr="002C11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12E79" w:rsidRPr="002C11FC">
        <w:rPr>
          <w:rFonts w:ascii="Times New Roman" w:hAnsi="Times New Roman" w:cs="Times New Roman"/>
          <w:sz w:val="24"/>
          <w:szCs w:val="24"/>
        </w:rPr>
        <w:t xml:space="preserve">2 M sodium hydroxide solution, followed by the aluminium foil. </w:t>
      </w:r>
    </w:p>
    <w:p w:rsidR="002C11FC" w:rsidRDefault="00712E79" w:rsidP="00D32F64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1FC">
        <w:rPr>
          <w:rFonts w:ascii="Times New Roman" w:hAnsi="Times New Roman" w:cs="Times New Roman"/>
          <w:sz w:val="24"/>
          <w:szCs w:val="24"/>
        </w:rPr>
        <w:t xml:space="preserve">Heat the mixture and test for any gases with red litmus </w:t>
      </w:r>
      <w:r w:rsidR="00E67EDA">
        <w:rPr>
          <w:rFonts w:ascii="Times New Roman" w:hAnsi="Times New Roman" w:cs="Times New Roman"/>
          <w:sz w:val="24"/>
          <w:szCs w:val="24"/>
        </w:rPr>
        <w:t>paper</w:t>
      </w:r>
    </w:p>
    <w:p w:rsidR="00DD34EA" w:rsidRPr="00E67EDA" w:rsidRDefault="00DD34EA" w:rsidP="00E67ED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53"/>
        <w:tblW w:w="0" w:type="auto"/>
        <w:tblLook w:val="04A0"/>
      </w:tblPr>
      <w:tblGrid>
        <w:gridCol w:w="4690"/>
        <w:gridCol w:w="4320"/>
      </w:tblGrid>
      <w:tr w:rsidR="00DD34EA" w:rsidRPr="00DD34EA" w:rsidTr="00A92D5D"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DD34EA" w:rsidRPr="00DD34EA" w:rsidTr="00A92D5D">
        <w:trPr>
          <w:trHeight w:val="809"/>
        </w:trPr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 ½ 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 ½ mk)</w:t>
            </w:r>
          </w:p>
        </w:tc>
      </w:tr>
    </w:tbl>
    <w:p w:rsidR="00DD34EA" w:rsidRPr="00A92D5D" w:rsidRDefault="00DD34EA" w:rsidP="00DD34EA">
      <w:pPr>
        <w:pStyle w:val="ListParagraph"/>
        <w:numPr>
          <w:ilvl w:val="0"/>
          <w:numId w:val="9"/>
        </w:num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4EA">
        <w:rPr>
          <w:rFonts w:ascii="Times New Roman" w:hAnsi="Times New Roman" w:cs="Times New Roman"/>
          <w:sz w:val="24"/>
          <w:szCs w:val="24"/>
        </w:rPr>
        <w:t xml:space="preserve">Place </w:t>
      </w:r>
      <w:r w:rsidR="00A7471F">
        <w:rPr>
          <w:rFonts w:ascii="Times New Roman" w:hAnsi="Times New Roman" w:cs="Times New Roman"/>
          <w:sz w:val="24"/>
          <w:szCs w:val="24"/>
        </w:rPr>
        <w:t xml:space="preserve">the residue into a </w:t>
      </w:r>
      <w:r w:rsidRPr="00DD34EA">
        <w:rPr>
          <w:rFonts w:ascii="Times New Roman" w:hAnsi="Times New Roman" w:cs="Times New Roman"/>
          <w:sz w:val="24"/>
          <w:szCs w:val="24"/>
        </w:rPr>
        <w:t>test tube and add 10cm</w:t>
      </w:r>
      <w:r w:rsidRPr="00DD34E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34EA">
        <w:rPr>
          <w:rFonts w:ascii="Times New Roman" w:hAnsi="Times New Roman" w:cs="Times New Roman"/>
          <w:sz w:val="24"/>
          <w:szCs w:val="24"/>
        </w:rPr>
        <w:t xml:space="preserve"> of dilute nitric (v) acid and shake until the solid dissolves.</w:t>
      </w:r>
    </w:p>
    <w:p w:rsidR="00736A17" w:rsidRDefault="002C11FC" w:rsidP="002C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DD34EA" w:rsidRPr="002C11FC">
        <w:rPr>
          <w:rFonts w:ascii="Times New Roman" w:hAnsi="Times New Roman" w:cs="Times New Roman"/>
          <w:sz w:val="24"/>
          <w:szCs w:val="24"/>
        </w:rPr>
        <w:t>To the first portion, add sodium hyd</w:t>
      </w:r>
      <w:r w:rsidR="00A92D5D" w:rsidRPr="002C11FC">
        <w:rPr>
          <w:rFonts w:ascii="Times New Roman" w:hAnsi="Times New Roman" w:cs="Times New Roman"/>
          <w:sz w:val="24"/>
          <w:szCs w:val="24"/>
        </w:rPr>
        <w:t>roxide dropwise until in excess</w:t>
      </w:r>
    </w:p>
    <w:tbl>
      <w:tblPr>
        <w:tblStyle w:val="TableGrid"/>
        <w:tblpPr w:leftFromText="180" w:rightFromText="180" w:vertAnchor="text" w:horzAnchor="margin" w:tblpXSpec="center" w:tblpY="165"/>
        <w:tblW w:w="0" w:type="auto"/>
        <w:tblLook w:val="04A0"/>
      </w:tblPr>
      <w:tblGrid>
        <w:gridCol w:w="4140"/>
        <w:gridCol w:w="4320"/>
      </w:tblGrid>
      <w:tr w:rsidR="00736A17" w:rsidRPr="00DD34EA" w:rsidTr="00736A17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A17" w:rsidRPr="00DD34EA" w:rsidRDefault="00736A17" w:rsidP="00736A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A17" w:rsidRPr="00DD34EA" w:rsidRDefault="00736A17" w:rsidP="00736A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736A17" w:rsidRPr="00DD34EA" w:rsidTr="00736A17">
        <w:trPr>
          <w:trHeight w:val="809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A17" w:rsidRPr="00DD34EA" w:rsidRDefault="00736A17" w:rsidP="00736A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17" w:rsidRPr="00DD34EA" w:rsidRDefault="00736A17" w:rsidP="00736A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17" w:rsidRPr="00DD34EA" w:rsidRDefault="00736A17" w:rsidP="00736A1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 1 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A17" w:rsidRPr="00DD34EA" w:rsidRDefault="00736A17" w:rsidP="00736A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17" w:rsidRPr="00DD34EA" w:rsidRDefault="00736A17" w:rsidP="00736A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17" w:rsidRPr="00DD34EA" w:rsidRDefault="00736A17" w:rsidP="00736A1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 1mk)</w:t>
            </w:r>
          </w:p>
        </w:tc>
      </w:tr>
    </w:tbl>
    <w:p w:rsidR="00736A17" w:rsidRPr="002C11FC" w:rsidRDefault="00736A17" w:rsidP="002C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EDA" w:rsidRDefault="00E67EDA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17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17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17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17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17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17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EDA" w:rsidRDefault="00E67EDA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EDA" w:rsidRPr="002C11FC" w:rsidRDefault="00736A17" w:rsidP="002C11FC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 To the second portion, add ammonia solution dropwise until in excess</w:t>
      </w:r>
    </w:p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/>
      </w:tblPr>
      <w:tblGrid>
        <w:gridCol w:w="4140"/>
        <w:gridCol w:w="4320"/>
      </w:tblGrid>
      <w:tr w:rsidR="00DD34EA" w:rsidRPr="00DD34EA" w:rsidTr="00DD34EA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DD34EA" w:rsidRPr="00DD34EA" w:rsidTr="00DD34EA">
        <w:trPr>
          <w:trHeight w:val="809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 w:rsidP="008A5DD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</w:t>
            </w:r>
            <w:r w:rsidR="008A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A" w:rsidRPr="00DD34EA" w:rsidRDefault="00DD34EA" w:rsidP="008A5DD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 </w:t>
            </w:r>
            <w:r w:rsidR="008A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</w:tbl>
    <w:p w:rsidR="00DD34EA" w:rsidRPr="00DD34EA" w:rsidRDefault="00DD34EA" w:rsidP="00DD34EA">
      <w:pPr>
        <w:rPr>
          <w:rFonts w:ascii="Times New Roman" w:hAnsi="Times New Roman" w:cs="Times New Roman"/>
          <w:sz w:val="24"/>
          <w:szCs w:val="24"/>
        </w:rPr>
      </w:pPr>
    </w:p>
    <w:p w:rsidR="00217057" w:rsidRDefault="00217057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11FC" w:rsidRDefault="002C11FC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7EDA" w:rsidRDefault="00E67EDA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11FC" w:rsidRDefault="002C11FC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(iii)  To the third portion, add a few drops of sodium sulphate solution</w:t>
      </w:r>
    </w:p>
    <w:tbl>
      <w:tblPr>
        <w:tblStyle w:val="TableGrid"/>
        <w:tblpPr w:leftFromText="180" w:rightFromText="180" w:vertAnchor="text" w:horzAnchor="margin" w:tblpXSpec="center" w:tblpY="165"/>
        <w:tblW w:w="0" w:type="auto"/>
        <w:tblLook w:val="04A0"/>
      </w:tblPr>
      <w:tblGrid>
        <w:gridCol w:w="4140"/>
        <w:gridCol w:w="4320"/>
      </w:tblGrid>
      <w:tr w:rsidR="008A5DDF" w:rsidRPr="00DD34EA" w:rsidTr="00B80A08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DDF" w:rsidRPr="00DD34EA" w:rsidRDefault="008A5DDF" w:rsidP="00B80A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DDF" w:rsidRPr="00DD34EA" w:rsidRDefault="008A5DDF" w:rsidP="00B80A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erences </w:t>
            </w:r>
          </w:p>
        </w:tc>
      </w:tr>
      <w:tr w:rsidR="008A5DDF" w:rsidRPr="00DD34EA" w:rsidTr="00B80A08">
        <w:trPr>
          <w:trHeight w:val="809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DDF" w:rsidRPr="00DD34EA" w:rsidRDefault="008A5DDF" w:rsidP="00B8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DF" w:rsidRPr="00DD34EA" w:rsidRDefault="008A5DDF" w:rsidP="00B8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DF" w:rsidRPr="00DD34EA" w:rsidRDefault="008A5DDF" w:rsidP="008A5DD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DDF" w:rsidRPr="00DD34EA" w:rsidRDefault="008A5DDF" w:rsidP="00B8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DF" w:rsidRPr="00DD34EA" w:rsidRDefault="008A5DDF" w:rsidP="00B8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DF" w:rsidRPr="00DD34EA" w:rsidRDefault="008A5DDF" w:rsidP="008A5DD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DD34EA"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</w:tbl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11FC" w:rsidRPr="00217057" w:rsidRDefault="002C11FC" w:rsidP="00130B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17057" w:rsidRDefault="002C11FC" w:rsidP="002C11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 </w:t>
      </w:r>
      <w:r w:rsidR="006C4DA2">
        <w:rPr>
          <w:rFonts w:ascii="Arial" w:eastAsia="Calibri" w:hAnsi="Arial" w:cs="Arial"/>
          <w:sz w:val="24"/>
          <w:szCs w:val="24"/>
        </w:rPr>
        <w:t xml:space="preserve">You are provided with solid </w:t>
      </w:r>
      <w:r w:rsidR="006C4DA2" w:rsidRPr="000B2591">
        <w:rPr>
          <w:rFonts w:ascii="Arial" w:eastAsia="Calibri" w:hAnsi="Arial" w:cs="Arial"/>
          <w:b/>
          <w:sz w:val="24"/>
          <w:szCs w:val="24"/>
        </w:rPr>
        <w:t>L</w:t>
      </w:r>
      <w:r w:rsidR="00217057" w:rsidRPr="000B2591">
        <w:rPr>
          <w:rFonts w:ascii="Arial" w:eastAsia="Calibri" w:hAnsi="Arial" w:cs="Arial"/>
          <w:b/>
          <w:sz w:val="24"/>
          <w:szCs w:val="24"/>
        </w:rPr>
        <w:t>.</w:t>
      </w:r>
      <w:r w:rsidR="00217057" w:rsidRPr="00217057">
        <w:rPr>
          <w:rFonts w:ascii="Arial" w:eastAsia="Calibri" w:hAnsi="Arial" w:cs="Arial"/>
          <w:sz w:val="24"/>
          <w:szCs w:val="24"/>
        </w:rPr>
        <w:t xml:space="preserve"> Carry out the tests below and record your observations and inferences in the spaces provided.</w:t>
      </w:r>
    </w:p>
    <w:p w:rsidR="005B3A1A" w:rsidRPr="00217057" w:rsidRDefault="005B3A1A" w:rsidP="005B3A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11FC" w:rsidRDefault="002C11FC" w:rsidP="002C11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(i) </w:t>
      </w:r>
      <w:r w:rsidR="00B10481" w:rsidRPr="002C11FC">
        <w:rPr>
          <w:rFonts w:ascii="Arial" w:eastAsia="Calibri" w:hAnsi="Arial" w:cs="Arial"/>
          <w:sz w:val="24"/>
          <w:szCs w:val="24"/>
        </w:rPr>
        <w:t xml:space="preserve">Place the </w:t>
      </w:r>
      <w:r w:rsidR="00217057" w:rsidRPr="002C11FC">
        <w:rPr>
          <w:rFonts w:ascii="Arial" w:eastAsia="Calibri" w:hAnsi="Arial" w:cs="Arial"/>
          <w:sz w:val="24"/>
          <w:szCs w:val="24"/>
        </w:rPr>
        <w:t>solid in a test-tube.  Add about 6cm</w:t>
      </w:r>
      <w:r w:rsidR="00217057" w:rsidRPr="002C11FC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217057" w:rsidRPr="002C11FC">
        <w:rPr>
          <w:rFonts w:ascii="Arial" w:eastAsia="Calibri" w:hAnsi="Arial" w:cs="Arial"/>
          <w:sz w:val="24"/>
          <w:szCs w:val="24"/>
        </w:rPr>
        <w:t xml:space="preserve"> of distilled water and </w:t>
      </w:r>
    </w:p>
    <w:p w:rsidR="00217057" w:rsidRPr="002C11FC" w:rsidRDefault="00217057" w:rsidP="002C11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11FC">
        <w:rPr>
          <w:rFonts w:ascii="Arial" w:eastAsia="Calibri" w:hAnsi="Arial" w:cs="Arial"/>
          <w:sz w:val="24"/>
          <w:szCs w:val="24"/>
        </w:rPr>
        <w:t>shake the mixture well.  Divide the solution into 3 portions.</w:t>
      </w:r>
    </w:p>
    <w:p w:rsidR="00217057" w:rsidRPr="00217057" w:rsidRDefault="00217057" w:rsidP="00217057">
      <w:pPr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3047DD" w:rsidP="00217057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3047DD">
        <w:rPr>
          <w:rFonts w:ascii="Calibri" w:eastAsia="Calibri" w:hAnsi="Calibri" w:cs="Times New Roman"/>
          <w:noProof/>
        </w:rPr>
        <w:pict>
          <v:group id="Group 82" o:spid="_x0000_s1026" style="position:absolute;left:0;text-align:left;margin-left:44pt;margin-top:6.55pt;width:341pt;height:125.75pt;z-index:251660288" coordorigin="2210,1152" coordsize="68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">
            <v:line id="Line 83" o:spid="_x0000_s1027" style="position:absolute;visibility:visible" from="2210,1152" to="903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<v:line id="Line 84" o:spid="_x0000_s1028" style="position:absolute;visibility:visible" from="2210,1512" to="9030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<v:line id="Line 85" o:spid="_x0000_s1029" style="position:absolute;visibility:visible" from="5400,1152" to="540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</v:group>
        </w:pict>
      </w:r>
    </w:p>
    <w:p w:rsidR="00217057" w:rsidRPr="00217057" w:rsidRDefault="00217057" w:rsidP="00217057">
      <w:pPr>
        <w:spacing w:after="0" w:line="240" w:lineRule="auto"/>
        <w:ind w:left="840" w:firstLine="2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>Observation</w:t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  <w:t>Inference</w:t>
      </w: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ab/>
        <w:t>(½mk)</w:t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  <w:t>(½mk)</w:t>
      </w:r>
    </w:p>
    <w:p w:rsidR="00E1732D" w:rsidRDefault="00E1732D" w:rsidP="002170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5DDF" w:rsidRDefault="008A5DDF" w:rsidP="002170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1732D" w:rsidRPr="00217057" w:rsidRDefault="00E1732D" w:rsidP="002170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C11FC" w:rsidRDefault="002C11FC" w:rsidP="002C11FC">
      <w:pPr>
        <w:spacing w:after="0"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ii) </w:t>
      </w:r>
      <w:r w:rsidR="00217057" w:rsidRPr="002C11FC">
        <w:rPr>
          <w:rFonts w:ascii="Arial" w:eastAsia="Calibri" w:hAnsi="Arial" w:cs="Arial"/>
          <w:sz w:val="24"/>
          <w:szCs w:val="24"/>
        </w:rPr>
        <w:tab/>
        <w:t>To about 2cm</w:t>
      </w:r>
      <w:r w:rsidR="00217057" w:rsidRPr="002C11FC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217057" w:rsidRPr="002C11FC">
        <w:rPr>
          <w:rFonts w:ascii="Arial" w:eastAsia="Calibri" w:hAnsi="Arial" w:cs="Arial"/>
          <w:sz w:val="24"/>
          <w:szCs w:val="24"/>
        </w:rPr>
        <w:t xml:space="preserve"> of </w:t>
      </w:r>
      <w:r w:rsidR="000F7FBC" w:rsidRPr="002C11FC">
        <w:rPr>
          <w:rFonts w:ascii="Arial" w:eastAsia="Calibri" w:hAnsi="Arial" w:cs="Arial"/>
          <w:sz w:val="24"/>
          <w:szCs w:val="24"/>
        </w:rPr>
        <w:t xml:space="preserve">the solution, add all the solid </w:t>
      </w:r>
      <w:r w:rsidR="000F7FBC" w:rsidRPr="002C11FC">
        <w:rPr>
          <w:rFonts w:ascii="Arial" w:eastAsia="Calibri" w:hAnsi="Arial" w:cs="Arial"/>
          <w:b/>
          <w:sz w:val="24"/>
          <w:szCs w:val="24"/>
        </w:rPr>
        <w:t>K,</w:t>
      </w:r>
      <w:r w:rsidR="00217057" w:rsidRPr="002C11FC">
        <w:rPr>
          <w:rFonts w:ascii="Arial" w:eastAsia="Calibri" w:hAnsi="Arial" w:cs="Arial"/>
          <w:sz w:val="24"/>
          <w:szCs w:val="24"/>
        </w:rPr>
        <w:t xml:space="preserve"> sodium hydrogen carbonate.</w:t>
      </w:r>
    </w:p>
    <w:p w:rsidR="00217057" w:rsidRPr="00217057" w:rsidRDefault="003047DD" w:rsidP="00217057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3047DD">
        <w:rPr>
          <w:rFonts w:ascii="Calibri" w:eastAsia="Calibri" w:hAnsi="Calibri" w:cs="Times New Roman"/>
          <w:noProof/>
        </w:rPr>
        <w:pict>
          <v:group id="Group 90" o:spid="_x0000_s1038" style="position:absolute;left:0;text-align:left;margin-left:44pt;margin-top:11.45pt;width:341pt;height:99pt;z-index:251662336" coordorigin="2210,1152" coordsize="68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">
            <v:line id="Line 91" o:spid="_x0000_s1041" style="position:absolute;visibility:visible" from="2210,1152" to="903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<v:line id="Line 92" o:spid="_x0000_s1040" style="position:absolute;visibility:visible" from="2210,1512" to="9030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<v:line id="Line 93" o:spid="_x0000_s1039" style="position:absolute;visibility:visible" from="5400,1152" to="540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</v:group>
        </w:pict>
      </w:r>
    </w:p>
    <w:p w:rsidR="00217057" w:rsidRPr="00217057" w:rsidRDefault="00217057" w:rsidP="00217057">
      <w:pPr>
        <w:spacing w:after="0" w:line="240" w:lineRule="auto"/>
        <w:ind w:left="840" w:firstLine="2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>Observation</w:t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  <w:t>Inference</w:t>
      </w: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</w:p>
    <w:p w:rsidR="00217057" w:rsidRPr="00217057" w:rsidRDefault="002C11FC" w:rsidP="00217057">
      <w:pPr>
        <w:spacing w:after="0" w:line="240" w:lineRule="auto"/>
        <w:ind w:left="2280" w:firstLine="60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1mk)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17057" w:rsidRPr="00217057">
        <w:rPr>
          <w:rFonts w:ascii="Arial" w:eastAsia="Calibri" w:hAnsi="Arial" w:cs="Arial"/>
          <w:sz w:val="24"/>
          <w:szCs w:val="24"/>
        </w:rPr>
        <w:t>(1mk)</w:t>
      </w:r>
    </w:p>
    <w:p w:rsidR="00217057" w:rsidRPr="00217057" w:rsidRDefault="00217057" w:rsidP="00217057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C11FC" w:rsidRDefault="002C11FC" w:rsidP="002C11FC">
      <w:pPr>
        <w:spacing w:after="0"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iii) </w:t>
      </w:r>
      <w:r w:rsidR="00217057" w:rsidRPr="002C11FC">
        <w:rPr>
          <w:rFonts w:ascii="Arial" w:eastAsia="Calibri" w:hAnsi="Arial" w:cs="Arial"/>
          <w:sz w:val="24"/>
          <w:szCs w:val="24"/>
        </w:rPr>
        <w:tab/>
        <w:t>To about 1cm</w:t>
      </w:r>
      <w:r w:rsidR="00217057" w:rsidRPr="002C11FC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217057" w:rsidRPr="002C11FC">
        <w:rPr>
          <w:rFonts w:ascii="Arial" w:eastAsia="Calibri" w:hAnsi="Arial" w:cs="Arial"/>
          <w:sz w:val="24"/>
          <w:szCs w:val="24"/>
        </w:rPr>
        <w:t>, add 3 drops of acidified</w:t>
      </w:r>
      <w:r w:rsidR="006C4DA2" w:rsidRPr="002C11FC">
        <w:rPr>
          <w:rFonts w:ascii="Arial" w:eastAsia="Calibri" w:hAnsi="Arial" w:cs="Arial"/>
          <w:sz w:val="24"/>
          <w:szCs w:val="24"/>
        </w:rPr>
        <w:t xml:space="preserve"> potassium di</w:t>
      </w:r>
      <w:r w:rsidR="00217057" w:rsidRPr="002C11FC">
        <w:rPr>
          <w:rFonts w:ascii="Arial" w:eastAsia="Calibri" w:hAnsi="Arial" w:cs="Arial"/>
          <w:sz w:val="24"/>
          <w:szCs w:val="24"/>
        </w:rPr>
        <w:t>chromate (</w:t>
      </w:r>
      <w:r w:rsidR="000B2591" w:rsidRPr="002C11FC">
        <w:rPr>
          <w:rFonts w:ascii="Arial" w:eastAsia="Calibri" w:hAnsi="Arial" w:cs="Arial"/>
          <w:sz w:val="24"/>
          <w:szCs w:val="24"/>
        </w:rPr>
        <w:t>VI</w:t>
      </w:r>
      <w:r w:rsidR="00217057" w:rsidRPr="002C11FC">
        <w:rPr>
          <w:rFonts w:ascii="Arial" w:eastAsia="Calibri" w:hAnsi="Arial" w:cs="Arial"/>
          <w:sz w:val="24"/>
          <w:szCs w:val="24"/>
        </w:rPr>
        <w:t>) and warm.</w:t>
      </w:r>
    </w:p>
    <w:p w:rsidR="00217057" w:rsidRPr="00217057" w:rsidRDefault="003047DD" w:rsidP="00217057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3047DD">
        <w:rPr>
          <w:rFonts w:ascii="Calibri" w:eastAsia="Calibri" w:hAnsi="Calibri" w:cs="Times New Roman"/>
          <w:noProof/>
        </w:rPr>
        <w:pict>
          <v:group id="Group 94" o:spid="_x0000_s1034" style="position:absolute;left:0;text-align:left;margin-left:44pt;margin-top:6.55pt;width:341pt;height:110.95pt;z-index:251663360" coordorigin="2210,1152" coordsize="68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">
            <v:line id="Line 95" o:spid="_x0000_s1037" style="position:absolute;visibility:visible" from="2210,1152" to="903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<v:line id="Line 96" o:spid="_x0000_s1036" style="position:absolute;visibility:visible" from="2210,1512" to="9030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<v:line id="Line 97" o:spid="_x0000_s1035" style="position:absolute;visibility:visible" from="5400,1152" to="540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</v:group>
        </w:pict>
      </w: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>Observation</w:t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  <w:t>Inferences</w:t>
      </w: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</w:p>
    <w:p w:rsidR="00217057" w:rsidRPr="00217057" w:rsidRDefault="002C11FC" w:rsidP="00217057">
      <w:pPr>
        <w:spacing w:after="0" w:line="240" w:lineRule="auto"/>
        <w:ind w:left="2280" w:firstLine="60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1mk)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17057" w:rsidRPr="00217057">
        <w:rPr>
          <w:rFonts w:ascii="Arial" w:eastAsia="Calibri" w:hAnsi="Arial" w:cs="Arial"/>
          <w:sz w:val="24"/>
          <w:szCs w:val="24"/>
        </w:rPr>
        <w:t>(1mk)</w:t>
      </w:r>
    </w:p>
    <w:p w:rsidR="00217057" w:rsidRPr="00217057" w:rsidRDefault="00217057" w:rsidP="00217057">
      <w:pPr>
        <w:spacing w:after="0" w:line="240" w:lineRule="auto"/>
        <w:ind w:left="2280" w:firstLine="60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C11FC" w:rsidRDefault="002C11FC" w:rsidP="002C11F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iv) </w:t>
      </w:r>
      <w:r w:rsidR="00217057" w:rsidRPr="002C11FC">
        <w:rPr>
          <w:rFonts w:ascii="Arial" w:eastAsia="Calibri" w:hAnsi="Arial" w:cs="Arial"/>
          <w:sz w:val="24"/>
          <w:szCs w:val="24"/>
        </w:rPr>
        <w:t xml:space="preserve">  In another 2cm</w:t>
      </w:r>
      <w:r w:rsidR="00217057" w:rsidRPr="002C11FC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217057" w:rsidRPr="002C11FC">
        <w:rPr>
          <w:rFonts w:ascii="Arial" w:eastAsia="Calibri" w:hAnsi="Arial" w:cs="Arial"/>
          <w:sz w:val="24"/>
          <w:szCs w:val="24"/>
        </w:rPr>
        <w:t>, add 2 drops of acid</w:t>
      </w:r>
      <w:r>
        <w:rPr>
          <w:rFonts w:ascii="Arial" w:eastAsia="Calibri" w:hAnsi="Arial" w:cs="Arial"/>
          <w:sz w:val="24"/>
          <w:szCs w:val="24"/>
        </w:rPr>
        <w:t>ified potassium manganate (vii</w:t>
      </w:r>
      <w:r w:rsidR="008A5DDF">
        <w:rPr>
          <w:rFonts w:ascii="Arial" w:eastAsia="Calibri" w:hAnsi="Arial" w:cs="Arial"/>
          <w:sz w:val="24"/>
          <w:szCs w:val="24"/>
        </w:rPr>
        <w:t>)</w:t>
      </w:r>
    </w:p>
    <w:p w:rsidR="00217057" w:rsidRPr="00217057" w:rsidRDefault="00217057" w:rsidP="00217057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ab/>
      </w:r>
      <w:r w:rsidR="003047DD" w:rsidRPr="003047DD">
        <w:rPr>
          <w:rFonts w:ascii="Calibri" w:eastAsia="Calibri" w:hAnsi="Calibri" w:cs="Times New Roman"/>
          <w:noProof/>
        </w:rPr>
        <w:pict>
          <v:group id="Group 98" o:spid="_x0000_s1030" style="position:absolute;left:0;text-align:left;margin-left:44pt;margin-top:6.55pt;width:341pt;height:110.95pt;z-index:251664384;mso-position-horizontal-relative:text;mso-position-vertical-relative:text" coordorigin="2210,1152" coordsize="68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">
            <v:line id="Line 99" o:spid="_x0000_s1033" style="position:absolute;visibility:visible" from="2210,1152" to="903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<v:line id="Line 100" o:spid="_x0000_s1032" style="position:absolute;visibility:visible" from="2210,1512" to="9030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<v:line id="Line 101" o:spid="_x0000_s1031" style="position:absolute;visibility:visible" from="5400,1152" to="540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</v:group>
        </w:pict>
      </w: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>Observation</w:t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  <w:t>Inferences</w:t>
      </w: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</w:p>
    <w:p w:rsidR="00217057" w:rsidRPr="00217057" w:rsidRDefault="00217057" w:rsidP="00217057">
      <w:pPr>
        <w:spacing w:after="0" w:line="240" w:lineRule="auto"/>
        <w:ind w:left="840"/>
        <w:jc w:val="both"/>
        <w:rPr>
          <w:rFonts w:ascii="Arial" w:eastAsia="Calibri" w:hAnsi="Arial" w:cs="Arial"/>
          <w:sz w:val="24"/>
          <w:szCs w:val="24"/>
        </w:rPr>
      </w:pP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  <w:r w:rsidRPr="00217057">
        <w:rPr>
          <w:rFonts w:ascii="Arial" w:eastAsia="Calibri" w:hAnsi="Arial" w:cs="Arial"/>
          <w:sz w:val="24"/>
          <w:szCs w:val="24"/>
        </w:rPr>
        <w:tab/>
      </w:r>
    </w:p>
    <w:p w:rsidR="00217057" w:rsidRPr="00217057" w:rsidRDefault="002C11FC" w:rsidP="00217057">
      <w:pPr>
        <w:spacing w:after="0" w:line="240" w:lineRule="auto"/>
        <w:ind w:left="2280" w:firstLine="60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½mk)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17057" w:rsidRPr="00217057">
        <w:rPr>
          <w:rFonts w:ascii="Arial" w:eastAsia="Calibri" w:hAnsi="Arial" w:cs="Arial"/>
          <w:sz w:val="24"/>
          <w:szCs w:val="24"/>
        </w:rPr>
        <w:t>(½mk)</w:t>
      </w:r>
    </w:p>
    <w:sectPr w:rsidR="00217057" w:rsidRPr="00217057" w:rsidSect="002A6A8A">
      <w:footerReference w:type="default" r:id="rId9"/>
      <w:pgSz w:w="11909" w:h="16834" w:code="9"/>
      <w:pgMar w:top="720" w:right="864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9D" w:rsidRDefault="0070379D" w:rsidP="002802EB">
      <w:pPr>
        <w:spacing w:after="0" w:line="240" w:lineRule="auto"/>
      </w:pPr>
      <w:r>
        <w:separator/>
      </w:r>
    </w:p>
  </w:endnote>
  <w:endnote w:type="continuationSeparator" w:id="1">
    <w:p w:rsidR="0070379D" w:rsidRDefault="0070379D" w:rsidP="0028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EB" w:rsidRDefault="00D32F64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9D" w:rsidRDefault="0070379D" w:rsidP="002802EB">
      <w:pPr>
        <w:spacing w:after="0" w:line="240" w:lineRule="auto"/>
      </w:pPr>
      <w:r>
        <w:separator/>
      </w:r>
    </w:p>
  </w:footnote>
  <w:footnote w:type="continuationSeparator" w:id="1">
    <w:p w:rsidR="0070379D" w:rsidRDefault="0070379D" w:rsidP="0028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A4"/>
    <w:multiLevelType w:val="hybridMultilevel"/>
    <w:tmpl w:val="19CC1CA2"/>
    <w:lvl w:ilvl="0" w:tplc="5754B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7081"/>
    <w:multiLevelType w:val="hybridMultilevel"/>
    <w:tmpl w:val="80F01E2C"/>
    <w:lvl w:ilvl="0" w:tplc="AFCA5E6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153F5"/>
    <w:multiLevelType w:val="hybridMultilevel"/>
    <w:tmpl w:val="1B84DFB2"/>
    <w:lvl w:ilvl="0" w:tplc="CF2685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1A9B"/>
    <w:multiLevelType w:val="hybridMultilevel"/>
    <w:tmpl w:val="C1D6DBB6"/>
    <w:lvl w:ilvl="0" w:tplc="3A82F7F0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6B5D"/>
    <w:multiLevelType w:val="hybridMultilevel"/>
    <w:tmpl w:val="4F5839F2"/>
    <w:lvl w:ilvl="0" w:tplc="83DE681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36A1C"/>
    <w:multiLevelType w:val="hybridMultilevel"/>
    <w:tmpl w:val="896C87E8"/>
    <w:lvl w:ilvl="0" w:tplc="CE88C9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D3466B"/>
    <w:multiLevelType w:val="hybridMultilevel"/>
    <w:tmpl w:val="F5C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5651"/>
    <w:multiLevelType w:val="hybridMultilevel"/>
    <w:tmpl w:val="30741970"/>
    <w:lvl w:ilvl="0" w:tplc="DD2CA14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58C2"/>
    <w:multiLevelType w:val="hybridMultilevel"/>
    <w:tmpl w:val="705E39D4"/>
    <w:lvl w:ilvl="0" w:tplc="99DC0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3513"/>
    <w:multiLevelType w:val="hybridMultilevel"/>
    <w:tmpl w:val="B5C4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67FC"/>
    <w:multiLevelType w:val="hybridMultilevel"/>
    <w:tmpl w:val="D1CCFB8C"/>
    <w:lvl w:ilvl="0" w:tplc="E856D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15E3"/>
    <w:multiLevelType w:val="hybridMultilevel"/>
    <w:tmpl w:val="9B464DF0"/>
    <w:lvl w:ilvl="0" w:tplc="279ACD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6374E"/>
    <w:multiLevelType w:val="hybridMultilevel"/>
    <w:tmpl w:val="51A24CC4"/>
    <w:lvl w:ilvl="0" w:tplc="8DC8DC44">
      <w:start w:val="1"/>
      <w:numFmt w:val="lowerRoman"/>
      <w:lvlText w:val="%1)"/>
      <w:lvlJc w:val="left"/>
      <w:pPr>
        <w:ind w:left="7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B5C5AC7"/>
    <w:multiLevelType w:val="hybridMultilevel"/>
    <w:tmpl w:val="4DA2B176"/>
    <w:lvl w:ilvl="0" w:tplc="803A8F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EA37EC0"/>
    <w:multiLevelType w:val="hybridMultilevel"/>
    <w:tmpl w:val="F21A6B1C"/>
    <w:lvl w:ilvl="0" w:tplc="3F0E6C2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C4EC4"/>
    <w:multiLevelType w:val="hybridMultilevel"/>
    <w:tmpl w:val="0C2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53027"/>
    <w:multiLevelType w:val="hybridMultilevel"/>
    <w:tmpl w:val="2A16EE9C"/>
    <w:lvl w:ilvl="0" w:tplc="19DA2A82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6F1253"/>
    <w:multiLevelType w:val="hybridMultilevel"/>
    <w:tmpl w:val="C16E41A8"/>
    <w:lvl w:ilvl="0" w:tplc="DC1A7C9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4B28BE"/>
    <w:multiLevelType w:val="hybridMultilevel"/>
    <w:tmpl w:val="C562D9EE"/>
    <w:lvl w:ilvl="0" w:tplc="051A04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89313CB"/>
    <w:multiLevelType w:val="hybridMultilevel"/>
    <w:tmpl w:val="2432036E"/>
    <w:lvl w:ilvl="0" w:tplc="753276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30A1"/>
    <w:multiLevelType w:val="hybridMultilevel"/>
    <w:tmpl w:val="8D569014"/>
    <w:lvl w:ilvl="0" w:tplc="9A949C90">
      <w:start w:val="3"/>
      <w:numFmt w:val="lowerRoman"/>
      <w:lvlText w:val="%1)"/>
      <w:lvlJc w:val="left"/>
      <w:pPr>
        <w:ind w:left="7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86F7B"/>
    <w:multiLevelType w:val="hybridMultilevel"/>
    <w:tmpl w:val="94E46978"/>
    <w:lvl w:ilvl="0" w:tplc="70AC0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DCDAAE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FB6A3F8">
      <w:start w:val="3"/>
      <w:numFmt w:val="lowerRoman"/>
      <w:lvlText w:val="(%3)"/>
      <w:lvlJc w:val="left"/>
      <w:pPr>
        <w:tabs>
          <w:tab w:val="num" w:pos="2340"/>
        </w:tabs>
        <w:ind w:left="234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20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EFB"/>
    <w:rsid w:val="000031DD"/>
    <w:rsid w:val="00033EFB"/>
    <w:rsid w:val="0005402C"/>
    <w:rsid w:val="000711A7"/>
    <w:rsid w:val="000A4496"/>
    <w:rsid w:val="000B2591"/>
    <w:rsid w:val="000E3ADA"/>
    <w:rsid w:val="000E4F9A"/>
    <w:rsid w:val="000F2D40"/>
    <w:rsid w:val="000F7FBC"/>
    <w:rsid w:val="00130B4D"/>
    <w:rsid w:val="001442A3"/>
    <w:rsid w:val="00147E43"/>
    <w:rsid w:val="00173B39"/>
    <w:rsid w:val="0018208E"/>
    <w:rsid w:val="001E45DE"/>
    <w:rsid w:val="001F6223"/>
    <w:rsid w:val="00210719"/>
    <w:rsid w:val="00217057"/>
    <w:rsid w:val="00222B4C"/>
    <w:rsid w:val="00246BE1"/>
    <w:rsid w:val="00264590"/>
    <w:rsid w:val="00267B00"/>
    <w:rsid w:val="002802EB"/>
    <w:rsid w:val="00285C4A"/>
    <w:rsid w:val="002A2BCC"/>
    <w:rsid w:val="002A6A8A"/>
    <w:rsid w:val="002C11FC"/>
    <w:rsid w:val="002C5118"/>
    <w:rsid w:val="002F5AD4"/>
    <w:rsid w:val="002F6676"/>
    <w:rsid w:val="003047DD"/>
    <w:rsid w:val="00317192"/>
    <w:rsid w:val="00321D09"/>
    <w:rsid w:val="00325531"/>
    <w:rsid w:val="0034384B"/>
    <w:rsid w:val="00351607"/>
    <w:rsid w:val="003817D3"/>
    <w:rsid w:val="00391B21"/>
    <w:rsid w:val="00412EA9"/>
    <w:rsid w:val="004A114E"/>
    <w:rsid w:val="004A3B34"/>
    <w:rsid w:val="004B662F"/>
    <w:rsid w:val="004E0F60"/>
    <w:rsid w:val="004E16C5"/>
    <w:rsid w:val="00510433"/>
    <w:rsid w:val="00513D22"/>
    <w:rsid w:val="0057302D"/>
    <w:rsid w:val="005B3A1A"/>
    <w:rsid w:val="00647706"/>
    <w:rsid w:val="006C4DA2"/>
    <w:rsid w:val="0070379D"/>
    <w:rsid w:val="00704098"/>
    <w:rsid w:val="007110E7"/>
    <w:rsid w:val="00712E79"/>
    <w:rsid w:val="00736A17"/>
    <w:rsid w:val="007639FF"/>
    <w:rsid w:val="00776E72"/>
    <w:rsid w:val="007E58A2"/>
    <w:rsid w:val="00835E97"/>
    <w:rsid w:val="008A5DDF"/>
    <w:rsid w:val="008B7EBE"/>
    <w:rsid w:val="0091534C"/>
    <w:rsid w:val="0093618B"/>
    <w:rsid w:val="00942ED5"/>
    <w:rsid w:val="0094586E"/>
    <w:rsid w:val="00952E92"/>
    <w:rsid w:val="009B34DA"/>
    <w:rsid w:val="009B691C"/>
    <w:rsid w:val="009C19AF"/>
    <w:rsid w:val="009F0518"/>
    <w:rsid w:val="009F0F57"/>
    <w:rsid w:val="00A7471F"/>
    <w:rsid w:val="00A92B00"/>
    <w:rsid w:val="00A92D5D"/>
    <w:rsid w:val="00AE06E3"/>
    <w:rsid w:val="00B10481"/>
    <w:rsid w:val="00B1305D"/>
    <w:rsid w:val="00B170AA"/>
    <w:rsid w:val="00B740C0"/>
    <w:rsid w:val="00BD1AB6"/>
    <w:rsid w:val="00BE4752"/>
    <w:rsid w:val="00BE6B07"/>
    <w:rsid w:val="00BF73AB"/>
    <w:rsid w:val="00C213AD"/>
    <w:rsid w:val="00C23B7A"/>
    <w:rsid w:val="00C543AA"/>
    <w:rsid w:val="00CA32B6"/>
    <w:rsid w:val="00CC47B3"/>
    <w:rsid w:val="00D32F64"/>
    <w:rsid w:val="00D61C36"/>
    <w:rsid w:val="00D920B2"/>
    <w:rsid w:val="00DA1EEF"/>
    <w:rsid w:val="00DD34EA"/>
    <w:rsid w:val="00DF0A32"/>
    <w:rsid w:val="00E10637"/>
    <w:rsid w:val="00E15BF2"/>
    <w:rsid w:val="00E1732D"/>
    <w:rsid w:val="00E41759"/>
    <w:rsid w:val="00E62FD6"/>
    <w:rsid w:val="00E66155"/>
    <w:rsid w:val="00E67EDA"/>
    <w:rsid w:val="00E83A56"/>
    <w:rsid w:val="00EF15B0"/>
    <w:rsid w:val="00F02A90"/>
    <w:rsid w:val="00F2363C"/>
    <w:rsid w:val="00F330B2"/>
    <w:rsid w:val="00F8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EFB"/>
    <w:pPr>
      <w:ind w:left="720"/>
      <w:contextualSpacing/>
    </w:pPr>
  </w:style>
  <w:style w:type="table" w:styleId="TableGrid">
    <w:name w:val="Table Grid"/>
    <w:basedOn w:val="TableNormal"/>
    <w:uiPriority w:val="59"/>
    <w:rsid w:val="0003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EB"/>
  </w:style>
  <w:style w:type="paragraph" w:styleId="Footer">
    <w:name w:val="footer"/>
    <w:basedOn w:val="Normal"/>
    <w:link w:val="FooterChar"/>
    <w:uiPriority w:val="99"/>
    <w:unhideWhenUsed/>
    <w:rsid w:val="0028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EB"/>
  </w:style>
  <w:style w:type="paragraph" w:styleId="BalloonText">
    <w:name w:val="Balloon Text"/>
    <w:basedOn w:val="Normal"/>
    <w:link w:val="BalloonTextChar"/>
    <w:uiPriority w:val="99"/>
    <w:semiHidden/>
    <w:unhideWhenUsed/>
    <w:rsid w:val="0070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09CC-9415-40D9-8914-67BED6C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980</dc:creator>
  <cp:keywords/>
  <dc:description/>
  <cp:lastModifiedBy>Windows User</cp:lastModifiedBy>
  <cp:revision>23</cp:revision>
  <cp:lastPrinted>2016-05-31T10:06:00Z</cp:lastPrinted>
  <dcterms:created xsi:type="dcterms:W3CDTF">2016-04-14T12:10:00Z</dcterms:created>
  <dcterms:modified xsi:type="dcterms:W3CDTF">2018-07-27T22:48:00Z</dcterms:modified>
</cp:coreProperties>
</file>